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B7" w:rsidRPr="00975A33" w:rsidRDefault="009D4A01" w:rsidP="004300B7">
      <w:pPr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bookmarkStart w:id="0" w:name="_GoBack"/>
      <w:bookmarkEnd w:id="0"/>
      <w:r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Перечень необходимых документов</w:t>
      </w:r>
      <w:r w:rsidR="004300B7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для</w:t>
      </w:r>
      <w:r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  <w:r w:rsidR="004300B7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возврата денег клиенту-кредитору с лицевого счета клиента, открытого в </w:t>
      </w:r>
      <w:proofErr w:type="gramStart"/>
      <w:r w:rsidR="004300B7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Департаменте</w:t>
      </w:r>
      <w:proofErr w:type="gramEnd"/>
      <w:r w:rsidR="004300B7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расчетов за грузовые перевозки и международным взаиморасчетам </w:t>
      </w:r>
      <w:r w:rsidR="00CF0DF4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ТОО</w:t>
      </w:r>
      <w:r w:rsidR="004300B7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«КТЖ - Грузовые перевозки»</w:t>
      </w:r>
      <w:r w:rsidR="0002573E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(далее - </w:t>
      </w:r>
      <w:proofErr w:type="spellStart"/>
      <w:r w:rsidR="0002573E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ГПрасчет</w:t>
      </w:r>
      <w:proofErr w:type="spellEnd"/>
      <w:r w:rsidR="0002573E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)</w:t>
      </w:r>
      <w:r w:rsidR="004300B7"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, на расчетный счет клиента в банке.</w:t>
      </w:r>
    </w:p>
    <w:p w:rsidR="004300B7" w:rsidRPr="00975A33" w:rsidRDefault="004300B7" w:rsidP="004300B7">
      <w:pPr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9D4A01" w:rsidRPr="00975A33" w:rsidRDefault="00F6276A" w:rsidP="004300B7">
      <w:pPr>
        <w:ind w:firstLine="720"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975A33">
        <w:rPr>
          <w:rFonts w:ascii="Times New Roman" w:hAnsi="Times New Roman" w:cs="Times New Roman"/>
          <w:i/>
          <w:sz w:val="25"/>
          <w:szCs w:val="25"/>
        </w:rPr>
        <w:t>Обращение клиента-кредитора</w:t>
      </w:r>
      <w:r w:rsidR="009D4A01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</w:t>
      </w:r>
      <w:r w:rsidR="004300B7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</w:t>
      </w:r>
      <w:r w:rsidR="009D4A01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о возврате кредиторской задолженности подлежит </w:t>
      </w:r>
      <w:r w:rsidR="009D4A01" w:rsidRPr="00975A33">
        <w:rPr>
          <w:rFonts w:ascii="Times New Roman" w:hAnsi="Times New Roman" w:cs="Times New Roman"/>
          <w:i/>
          <w:sz w:val="25"/>
          <w:szCs w:val="25"/>
        </w:rPr>
        <w:t>рассмотрению</w:t>
      </w:r>
      <w:r w:rsidR="0002573E" w:rsidRPr="00975A33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4300B7" w:rsidRPr="00975A33">
        <w:rPr>
          <w:rFonts w:ascii="Times New Roman" w:hAnsi="Times New Roman" w:cs="Times New Roman"/>
          <w:i/>
          <w:sz w:val="25"/>
          <w:szCs w:val="25"/>
        </w:rPr>
        <w:t>ГП</w:t>
      </w:r>
      <w:r w:rsidR="004B4D8B" w:rsidRPr="00975A33">
        <w:rPr>
          <w:rFonts w:ascii="Times New Roman" w:hAnsi="Times New Roman" w:cs="Times New Roman"/>
          <w:i/>
          <w:sz w:val="25"/>
          <w:szCs w:val="25"/>
        </w:rPr>
        <w:t>р</w:t>
      </w:r>
      <w:r w:rsidR="009D4A01" w:rsidRPr="00975A33">
        <w:rPr>
          <w:rFonts w:ascii="Times New Roman" w:hAnsi="Times New Roman" w:cs="Times New Roman"/>
          <w:i/>
          <w:sz w:val="25"/>
          <w:szCs w:val="25"/>
        </w:rPr>
        <w:t>асчет</w:t>
      </w:r>
      <w:proofErr w:type="spellEnd"/>
      <w:r w:rsidR="009D4A01" w:rsidRPr="00975A33">
        <w:rPr>
          <w:rFonts w:ascii="Times New Roman" w:hAnsi="Times New Roman" w:cs="Times New Roman"/>
          <w:i/>
          <w:sz w:val="25"/>
          <w:szCs w:val="25"/>
        </w:rPr>
        <w:t xml:space="preserve"> при наличии следующих документов</w:t>
      </w:r>
      <w:r w:rsidR="009D4A01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:</w:t>
      </w:r>
    </w:p>
    <w:p w:rsidR="00FE2085" w:rsidRPr="00975A33" w:rsidRDefault="00F94734" w:rsidP="00FE2085">
      <w:pPr>
        <w:widowControl w:val="0"/>
        <w:suppressLineNumbers/>
        <w:ind w:firstLine="700"/>
        <w:jc w:val="both"/>
        <w:outlineLvl w:val="2"/>
        <w:rPr>
          <w:rFonts w:ascii="Times New Roman" w:hAnsi="Times New Roman" w:cs="Times New Roman"/>
          <w:bCs/>
          <w:sz w:val="25"/>
          <w:szCs w:val="25"/>
        </w:rPr>
      </w:pPr>
      <w:proofErr w:type="gramStart"/>
      <w:r w:rsidRPr="00975A33">
        <w:rPr>
          <w:rFonts w:ascii="Times New Roman" w:hAnsi="Times New Roman" w:cs="Times New Roman"/>
          <w:sz w:val="25"/>
          <w:szCs w:val="25"/>
        </w:rPr>
        <w:t>1</w:t>
      </w:r>
      <w:r w:rsidR="00F921F7" w:rsidRPr="00975A33">
        <w:rPr>
          <w:rFonts w:ascii="Times New Roman" w:hAnsi="Times New Roman" w:cs="Times New Roman"/>
          <w:sz w:val="25"/>
          <w:szCs w:val="25"/>
        </w:rPr>
        <w:t>.</w:t>
      </w:r>
      <w:r w:rsidR="00C15FF7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Pr="00975A33">
        <w:rPr>
          <w:rFonts w:ascii="Times New Roman" w:hAnsi="Times New Roman" w:cs="Times New Roman"/>
          <w:sz w:val="25"/>
          <w:szCs w:val="25"/>
        </w:rPr>
        <w:t>п</w:t>
      </w:r>
      <w:r w:rsidR="009D4A01" w:rsidRPr="00975A33">
        <w:rPr>
          <w:rFonts w:ascii="Times New Roman" w:hAnsi="Times New Roman" w:cs="Times New Roman"/>
          <w:sz w:val="25"/>
          <w:szCs w:val="25"/>
        </w:rPr>
        <w:t xml:space="preserve">исьменное </w:t>
      </w:r>
      <w:r w:rsidR="00BC6F1E" w:rsidRPr="00975A33">
        <w:rPr>
          <w:rFonts w:ascii="Times New Roman" w:hAnsi="Times New Roman" w:cs="Times New Roman"/>
          <w:sz w:val="25"/>
          <w:szCs w:val="25"/>
        </w:rPr>
        <w:t>обращени</w:t>
      </w:r>
      <w:r w:rsidR="00F6276A" w:rsidRPr="00975A33">
        <w:rPr>
          <w:rFonts w:ascii="Times New Roman" w:hAnsi="Times New Roman" w:cs="Times New Roman"/>
          <w:sz w:val="25"/>
          <w:szCs w:val="25"/>
        </w:rPr>
        <w:t>е</w:t>
      </w:r>
      <w:r w:rsidR="00BC6F1E" w:rsidRPr="00975A33">
        <w:rPr>
          <w:rFonts w:ascii="Times New Roman" w:hAnsi="Times New Roman" w:cs="Times New Roman"/>
          <w:sz w:val="25"/>
          <w:szCs w:val="25"/>
        </w:rPr>
        <w:t xml:space="preserve"> клиента-кредитора</w:t>
      </w:r>
      <w:r w:rsidR="00F6276A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C601FF" w:rsidRPr="00975A33">
        <w:rPr>
          <w:rFonts w:ascii="Times New Roman" w:hAnsi="Times New Roman" w:cs="Times New Roman"/>
          <w:sz w:val="25"/>
          <w:szCs w:val="25"/>
        </w:rPr>
        <w:t xml:space="preserve">о возврате кредиторской задолженности, </w:t>
      </w:r>
      <w:r w:rsidR="00C601FF" w:rsidRPr="00975A33">
        <w:rPr>
          <w:rFonts w:ascii="Times New Roman" w:hAnsi="Times New Roman" w:cs="Times New Roman"/>
          <w:b/>
          <w:sz w:val="25"/>
          <w:szCs w:val="25"/>
        </w:rPr>
        <w:t>подписанное первым руководителем</w:t>
      </w:r>
      <w:r w:rsidR="00C601FF" w:rsidRPr="00975A33">
        <w:rPr>
          <w:rFonts w:ascii="Times New Roman" w:hAnsi="Times New Roman" w:cs="Times New Roman"/>
          <w:sz w:val="25"/>
          <w:szCs w:val="25"/>
        </w:rPr>
        <w:t xml:space="preserve">, </w:t>
      </w:r>
      <w:r w:rsidR="00C601FF" w:rsidRPr="00975A33">
        <w:rPr>
          <w:rFonts w:ascii="Times New Roman" w:hAnsi="Times New Roman" w:cs="Times New Roman"/>
          <w:b/>
          <w:sz w:val="25"/>
          <w:szCs w:val="25"/>
        </w:rPr>
        <w:t>поданное не позднее 40 (сорока) календарных дней от отчетной даты акта сверки взаиморасчетов</w:t>
      </w:r>
      <w:r w:rsidR="00C601FF" w:rsidRPr="00975A33">
        <w:rPr>
          <w:rFonts w:ascii="Times New Roman" w:hAnsi="Times New Roman" w:cs="Times New Roman"/>
          <w:sz w:val="25"/>
          <w:szCs w:val="25"/>
        </w:rPr>
        <w:t>,</w:t>
      </w:r>
      <w:r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C601FF" w:rsidRPr="00975A33">
        <w:rPr>
          <w:rFonts w:ascii="Times New Roman" w:hAnsi="Times New Roman" w:cs="Times New Roman"/>
          <w:sz w:val="25"/>
          <w:szCs w:val="25"/>
        </w:rPr>
        <w:t xml:space="preserve">с указанием  суммы возврата  кредиторской  задолженности, </w:t>
      </w:r>
      <w:r w:rsidR="00C601FF" w:rsidRPr="00975A33">
        <w:rPr>
          <w:rFonts w:ascii="Times New Roman" w:hAnsi="Times New Roman" w:cs="Times New Roman"/>
          <w:b/>
          <w:sz w:val="25"/>
          <w:szCs w:val="25"/>
        </w:rPr>
        <w:t>не превышающей сумму, указанную в акте сверки взаиморасчетов</w:t>
      </w:r>
      <w:r w:rsidR="00C1407B" w:rsidRPr="00975A33">
        <w:rPr>
          <w:rFonts w:ascii="Times New Roman" w:hAnsi="Times New Roman" w:cs="Times New Roman"/>
          <w:sz w:val="25"/>
          <w:szCs w:val="25"/>
        </w:rPr>
        <w:t>, также</w:t>
      </w:r>
      <w:r w:rsidRPr="00975A33">
        <w:rPr>
          <w:rFonts w:ascii="Times New Roman" w:hAnsi="Times New Roman" w:cs="Times New Roman"/>
          <w:sz w:val="25"/>
          <w:szCs w:val="25"/>
        </w:rPr>
        <w:t xml:space="preserve"> в письме необходимо указать </w:t>
      </w:r>
      <w:r w:rsidRPr="00975A33">
        <w:rPr>
          <w:rFonts w:ascii="Times New Roman" w:hAnsi="Times New Roman" w:cs="Times New Roman"/>
          <w:b/>
          <w:sz w:val="25"/>
          <w:szCs w:val="25"/>
        </w:rPr>
        <w:t>контактный номер, юридически</w:t>
      </w:r>
      <w:r w:rsidR="004F2EC7" w:rsidRPr="00975A33">
        <w:rPr>
          <w:rFonts w:ascii="Times New Roman" w:hAnsi="Times New Roman" w:cs="Times New Roman"/>
          <w:b/>
          <w:sz w:val="25"/>
          <w:szCs w:val="25"/>
        </w:rPr>
        <w:t>й</w:t>
      </w:r>
      <w:r w:rsidRPr="00975A33">
        <w:rPr>
          <w:rFonts w:ascii="Times New Roman" w:hAnsi="Times New Roman" w:cs="Times New Roman"/>
          <w:b/>
          <w:sz w:val="25"/>
          <w:szCs w:val="25"/>
        </w:rPr>
        <w:t xml:space="preserve"> и </w:t>
      </w:r>
      <w:r w:rsidR="00877358" w:rsidRPr="00975A33">
        <w:rPr>
          <w:rFonts w:ascii="Times New Roman" w:hAnsi="Times New Roman" w:cs="Times New Roman"/>
          <w:b/>
          <w:sz w:val="25"/>
          <w:szCs w:val="25"/>
        </w:rPr>
        <w:t>почтовый</w:t>
      </w:r>
      <w:r w:rsidRPr="00975A33">
        <w:rPr>
          <w:rFonts w:ascii="Times New Roman" w:hAnsi="Times New Roman" w:cs="Times New Roman"/>
          <w:b/>
          <w:sz w:val="25"/>
          <w:szCs w:val="25"/>
        </w:rPr>
        <w:t xml:space="preserve"> адрес</w:t>
      </w:r>
      <w:r w:rsidRPr="00975A33">
        <w:rPr>
          <w:rFonts w:ascii="Times New Roman" w:hAnsi="Times New Roman" w:cs="Times New Roman"/>
          <w:sz w:val="25"/>
          <w:szCs w:val="25"/>
        </w:rPr>
        <w:t xml:space="preserve"> организации</w:t>
      </w:r>
      <w:r w:rsidR="00FE2085" w:rsidRPr="00975A33">
        <w:rPr>
          <w:rFonts w:ascii="Times New Roman" w:hAnsi="Times New Roman" w:cs="Times New Roman"/>
          <w:sz w:val="25"/>
          <w:szCs w:val="25"/>
        </w:rPr>
        <w:t xml:space="preserve">, </w:t>
      </w:r>
      <w:r w:rsidR="00FE2085" w:rsidRPr="00975A33">
        <w:rPr>
          <w:rFonts w:ascii="Times New Roman" w:hAnsi="Times New Roman" w:cs="Times New Roman"/>
          <w:bCs/>
          <w:sz w:val="25"/>
          <w:szCs w:val="25"/>
        </w:rPr>
        <w:t>полные реквизиты получателя/бенефициара:</w:t>
      </w:r>
      <w:proofErr w:type="gramEnd"/>
    </w:p>
    <w:p w:rsidR="00FE2085" w:rsidRPr="00975A33" w:rsidRDefault="00FE2085" w:rsidP="00FE2085">
      <w:pPr>
        <w:widowControl w:val="0"/>
        <w:numPr>
          <w:ilvl w:val="0"/>
          <w:numId w:val="4"/>
        </w:numPr>
        <w:suppressLineNumbers/>
        <w:spacing w:after="200" w:line="276" w:lineRule="auto"/>
        <w:contextualSpacing/>
        <w:jc w:val="both"/>
        <w:outlineLvl w:val="2"/>
        <w:rPr>
          <w:rFonts w:ascii="Times New Roman" w:hAnsi="Times New Roman" w:cs="Times New Roman"/>
          <w:bCs/>
          <w:sz w:val="25"/>
          <w:szCs w:val="25"/>
        </w:rPr>
      </w:pPr>
      <w:r w:rsidRPr="00975A33">
        <w:rPr>
          <w:rFonts w:ascii="Times New Roman" w:hAnsi="Times New Roman" w:cs="Times New Roman"/>
          <w:bCs/>
          <w:sz w:val="25"/>
          <w:szCs w:val="25"/>
        </w:rPr>
        <w:t>БИН (ИИН); ИИК;</w:t>
      </w:r>
      <w:r w:rsidR="0009442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975A33">
        <w:rPr>
          <w:rFonts w:ascii="Times New Roman" w:hAnsi="Times New Roman" w:cs="Times New Roman"/>
          <w:bCs/>
          <w:sz w:val="25"/>
          <w:szCs w:val="25"/>
        </w:rPr>
        <w:t>КБЕ;</w:t>
      </w:r>
      <w:r w:rsidR="00F9372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975A33">
        <w:rPr>
          <w:rFonts w:ascii="Times New Roman" w:hAnsi="Times New Roman" w:cs="Times New Roman"/>
          <w:bCs/>
          <w:sz w:val="25"/>
          <w:szCs w:val="25"/>
        </w:rPr>
        <w:t>банк получателя/бенефициара</w:t>
      </w:r>
      <w:r w:rsidR="00F93721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Pr="00975A33">
        <w:rPr>
          <w:rFonts w:ascii="Times New Roman" w:hAnsi="Times New Roman" w:cs="Times New Roman"/>
          <w:bCs/>
          <w:sz w:val="25"/>
          <w:szCs w:val="25"/>
        </w:rPr>
        <w:t>КНП.</w:t>
      </w:r>
    </w:p>
    <w:p w:rsidR="00D77172" w:rsidRPr="00975A33" w:rsidRDefault="00F921F7" w:rsidP="00FE2085">
      <w:pPr>
        <w:jc w:val="both"/>
        <w:rPr>
          <w:rFonts w:ascii="Times New Roman" w:hAnsi="Times New Roman" w:cs="Times New Roman"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ab/>
      </w:r>
      <w:r w:rsidR="00F94734" w:rsidRPr="00975A33">
        <w:rPr>
          <w:rFonts w:ascii="Times New Roman" w:hAnsi="Times New Roman" w:cs="Times New Roman"/>
          <w:sz w:val="25"/>
          <w:szCs w:val="25"/>
        </w:rPr>
        <w:t>2</w:t>
      </w:r>
      <w:r w:rsidRPr="00975A33">
        <w:rPr>
          <w:rFonts w:ascii="Times New Roman" w:hAnsi="Times New Roman" w:cs="Times New Roman"/>
          <w:sz w:val="25"/>
          <w:szCs w:val="25"/>
        </w:rPr>
        <w:t>.</w:t>
      </w:r>
      <w:r w:rsidR="000037F9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D87474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D77172" w:rsidRPr="00975A33">
        <w:rPr>
          <w:rFonts w:ascii="Times New Roman" w:hAnsi="Times New Roman" w:cs="Times New Roman"/>
          <w:sz w:val="25"/>
          <w:szCs w:val="25"/>
        </w:rPr>
        <w:t xml:space="preserve">оригинал акта сверки взаиморасчетов с </w:t>
      </w:r>
      <w:proofErr w:type="spellStart"/>
      <w:r w:rsidR="004300B7" w:rsidRPr="00975A33">
        <w:rPr>
          <w:rFonts w:ascii="Times New Roman" w:hAnsi="Times New Roman" w:cs="Times New Roman"/>
          <w:sz w:val="25"/>
          <w:szCs w:val="25"/>
        </w:rPr>
        <w:t>ГП</w:t>
      </w:r>
      <w:r w:rsidR="00D77172" w:rsidRPr="00975A33">
        <w:rPr>
          <w:rFonts w:ascii="Times New Roman" w:hAnsi="Times New Roman" w:cs="Times New Roman"/>
          <w:sz w:val="25"/>
          <w:szCs w:val="25"/>
        </w:rPr>
        <w:t>расчет</w:t>
      </w:r>
      <w:proofErr w:type="spellEnd"/>
      <w:r w:rsidR="0029709B" w:rsidRPr="00975A33">
        <w:rPr>
          <w:rFonts w:ascii="Times New Roman" w:hAnsi="Times New Roman" w:cs="Times New Roman"/>
          <w:sz w:val="25"/>
          <w:szCs w:val="25"/>
        </w:rPr>
        <w:t xml:space="preserve"> (в </w:t>
      </w:r>
      <w:r w:rsidR="00425E4D" w:rsidRPr="00975A33">
        <w:rPr>
          <w:rFonts w:ascii="Times New Roman" w:hAnsi="Times New Roman" w:cs="Times New Roman"/>
          <w:sz w:val="25"/>
          <w:szCs w:val="25"/>
        </w:rPr>
        <w:t>2</w:t>
      </w:r>
      <w:r w:rsidR="0029709B" w:rsidRPr="00975A33">
        <w:rPr>
          <w:rFonts w:ascii="Times New Roman" w:hAnsi="Times New Roman" w:cs="Times New Roman"/>
          <w:sz w:val="25"/>
          <w:szCs w:val="25"/>
        </w:rPr>
        <w:t xml:space="preserve">-х </w:t>
      </w:r>
      <w:proofErr w:type="gramStart"/>
      <w:r w:rsidR="0029709B" w:rsidRPr="00975A33">
        <w:rPr>
          <w:rFonts w:ascii="Times New Roman" w:hAnsi="Times New Roman" w:cs="Times New Roman"/>
          <w:sz w:val="25"/>
          <w:szCs w:val="25"/>
        </w:rPr>
        <w:t>экземплярах</w:t>
      </w:r>
      <w:proofErr w:type="gramEnd"/>
      <w:r w:rsidR="0029709B" w:rsidRPr="00975A33">
        <w:rPr>
          <w:rFonts w:ascii="Times New Roman" w:hAnsi="Times New Roman" w:cs="Times New Roman"/>
          <w:sz w:val="25"/>
          <w:szCs w:val="25"/>
        </w:rPr>
        <w:t>)</w:t>
      </w:r>
      <w:r w:rsidR="008B4DBD" w:rsidRPr="00975A33">
        <w:rPr>
          <w:rFonts w:ascii="Times New Roman" w:hAnsi="Times New Roman" w:cs="Times New Roman"/>
          <w:sz w:val="25"/>
          <w:szCs w:val="25"/>
        </w:rPr>
        <w:t>,</w:t>
      </w:r>
      <w:r w:rsidR="00D77172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D77172" w:rsidRPr="00975A33">
        <w:rPr>
          <w:rFonts w:ascii="Times New Roman" w:hAnsi="Times New Roman" w:cs="Times New Roman"/>
          <w:b/>
          <w:sz w:val="25"/>
          <w:szCs w:val="25"/>
        </w:rPr>
        <w:t>подписанн</w:t>
      </w:r>
      <w:r w:rsidR="00D635F9" w:rsidRPr="00975A33">
        <w:rPr>
          <w:rFonts w:ascii="Times New Roman" w:hAnsi="Times New Roman" w:cs="Times New Roman"/>
          <w:b/>
          <w:sz w:val="25"/>
          <w:szCs w:val="25"/>
        </w:rPr>
        <w:t>ого</w:t>
      </w:r>
      <w:r w:rsidR="00D77172" w:rsidRPr="00975A33">
        <w:rPr>
          <w:rFonts w:ascii="Times New Roman" w:hAnsi="Times New Roman" w:cs="Times New Roman"/>
          <w:b/>
          <w:sz w:val="25"/>
          <w:szCs w:val="25"/>
        </w:rPr>
        <w:t xml:space="preserve"> первым руководител</w:t>
      </w:r>
      <w:r w:rsidR="00E8756E" w:rsidRPr="00975A33">
        <w:rPr>
          <w:rFonts w:ascii="Times New Roman" w:hAnsi="Times New Roman" w:cs="Times New Roman"/>
          <w:b/>
          <w:sz w:val="25"/>
          <w:szCs w:val="25"/>
        </w:rPr>
        <w:t>ем</w:t>
      </w:r>
      <w:r w:rsidR="00D77172" w:rsidRPr="00975A33">
        <w:rPr>
          <w:rFonts w:ascii="Times New Roman" w:hAnsi="Times New Roman" w:cs="Times New Roman"/>
          <w:sz w:val="25"/>
          <w:szCs w:val="25"/>
        </w:rPr>
        <w:t xml:space="preserve"> и главным бухгалтер</w:t>
      </w:r>
      <w:r w:rsidR="00E8756E" w:rsidRPr="00975A33">
        <w:rPr>
          <w:rFonts w:ascii="Times New Roman" w:hAnsi="Times New Roman" w:cs="Times New Roman"/>
          <w:sz w:val="25"/>
          <w:szCs w:val="25"/>
        </w:rPr>
        <w:t>ом</w:t>
      </w:r>
      <w:r w:rsidR="00D77172" w:rsidRPr="00975A33">
        <w:rPr>
          <w:rFonts w:ascii="Times New Roman" w:hAnsi="Times New Roman" w:cs="Times New Roman"/>
          <w:sz w:val="25"/>
          <w:szCs w:val="25"/>
        </w:rPr>
        <w:t xml:space="preserve"> (в случае, если главный бухгалтер предусмотрен у клиента-кредитора)</w:t>
      </w:r>
      <w:r w:rsidR="004300B7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D77172" w:rsidRPr="00975A33">
        <w:rPr>
          <w:rFonts w:ascii="Times New Roman" w:hAnsi="Times New Roman" w:cs="Times New Roman"/>
          <w:sz w:val="25"/>
          <w:szCs w:val="25"/>
        </w:rPr>
        <w:t>или иными уполномоче</w:t>
      </w:r>
      <w:r w:rsidR="00D77172" w:rsidRPr="00975A33">
        <w:rPr>
          <w:rFonts w:ascii="Times New Roman" w:hAnsi="Times New Roman" w:cs="Times New Roman"/>
          <w:sz w:val="25"/>
          <w:szCs w:val="25"/>
        </w:rPr>
        <w:t>н</w:t>
      </w:r>
      <w:r w:rsidR="00D77172" w:rsidRPr="00975A33">
        <w:rPr>
          <w:rFonts w:ascii="Times New Roman" w:hAnsi="Times New Roman" w:cs="Times New Roman"/>
          <w:sz w:val="25"/>
          <w:szCs w:val="25"/>
        </w:rPr>
        <w:t>ными лицами (в случае представления клиентом-кредитором документального подтверждения полномочий) и заверенн</w:t>
      </w:r>
      <w:r w:rsidR="004300B7" w:rsidRPr="00975A33">
        <w:rPr>
          <w:rFonts w:ascii="Times New Roman" w:hAnsi="Times New Roman" w:cs="Times New Roman"/>
          <w:sz w:val="25"/>
          <w:szCs w:val="25"/>
        </w:rPr>
        <w:t>ый</w:t>
      </w:r>
      <w:r w:rsidR="00D77172" w:rsidRPr="00975A33">
        <w:rPr>
          <w:rFonts w:ascii="Times New Roman" w:hAnsi="Times New Roman" w:cs="Times New Roman"/>
          <w:sz w:val="25"/>
          <w:szCs w:val="25"/>
        </w:rPr>
        <w:t xml:space="preserve"> печат</w:t>
      </w:r>
      <w:r w:rsidR="004300B7" w:rsidRPr="00975A33">
        <w:rPr>
          <w:rFonts w:ascii="Times New Roman" w:hAnsi="Times New Roman" w:cs="Times New Roman"/>
          <w:sz w:val="25"/>
          <w:szCs w:val="25"/>
        </w:rPr>
        <w:t>ью компании клиента-кредитора</w:t>
      </w:r>
      <w:r w:rsidR="00D77172" w:rsidRPr="00975A33">
        <w:rPr>
          <w:rFonts w:ascii="Times New Roman" w:hAnsi="Times New Roman" w:cs="Times New Roman"/>
          <w:sz w:val="25"/>
          <w:szCs w:val="25"/>
        </w:rPr>
        <w:t>;</w:t>
      </w:r>
    </w:p>
    <w:p w:rsidR="00B87CAF" w:rsidRPr="00975A33" w:rsidRDefault="00B87CAF" w:rsidP="00B87CAF">
      <w:pPr>
        <w:jc w:val="both"/>
        <w:rPr>
          <w:rFonts w:ascii="Times New Roman" w:hAnsi="Times New Roman" w:cs="Times New Roman"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ab/>
      </w:r>
      <w:r w:rsidR="00F94734" w:rsidRPr="00975A33">
        <w:rPr>
          <w:rFonts w:ascii="Times New Roman" w:hAnsi="Times New Roman" w:cs="Times New Roman"/>
          <w:sz w:val="25"/>
          <w:szCs w:val="25"/>
        </w:rPr>
        <w:t>3.</w:t>
      </w:r>
      <w:r w:rsidR="00E8756E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Pr="00975A33">
        <w:rPr>
          <w:rFonts w:ascii="Times New Roman" w:hAnsi="Times New Roman" w:cs="Times New Roman"/>
          <w:b/>
          <w:sz w:val="25"/>
          <w:szCs w:val="25"/>
        </w:rPr>
        <w:t>оригинал</w:t>
      </w:r>
      <w:r w:rsidRPr="00975A33">
        <w:rPr>
          <w:rFonts w:ascii="Times New Roman" w:hAnsi="Times New Roman" w:cs="Times New Roman"/>
          <w:sz w:val="25"/>
          <w:szCs w:val="25"/>
        </w:rPr>
        <w:t xml:space="preserve"> справки обслуживающего банка о наличии расчетного счета </w:t>
      </w:r>
      <w:r w:rsidRPr="00975A33">
        <w:rPr>
          <w:rFonts w:ascii="Times New Roman" w:hAnsi="Times New Roman" w:cs="Times New Roman"/>
          <w:sz w:val="25"/>
          <w:szCs w:val="25"/>
        </w:rPr>
        <w:br/>
        <w:t xml:space="preserve">с указанием реквизитов клиента-кредитора, </w:t>
      </w:r>
      <w:proofErr w:type="gramStart"/>
      <w:r w:rsidRPr="00975A33">
        <w:rPr>
          <w:rFonts w:ascii="Times New Roman" w:hAnsi="Times New Roman" w:cs="Times New Roman"/>
          <w:sz w:val="25"/>
          <w:szCs w:val="25"/>
        </w:rPr>
        <w:t>заверенный</w:t>
      </w:r>
      <w:proofErr w:type="gramEnd"/>
      <w:r w:rsidRPr="00975A33">
        <w:rPr>
          <w:rFonts w:ascii="Times New Roman" w:hAnsi="Times New Roman" w:cs="Times New Roman"/>
          <w:sz w:val="25"/>
          <w:szCs w:val="25"/>
        </w:rPr>
        <w:t xml:space="preserve"> печатью банка</w:t>
      </w:r>
      <w:r w:rsidR="00DA1CD4" w:rsidRPr="00975A33">
        <w:rPr>
          <w:rFonts w:ascii="Times New Roman" w:hAnsi="Times New Roman" w:cs="Times New Roman"/>
          <w:sz w:val="25"/>
          <w:szCs w:val="25"/>
        </w:rPr>
        <w:t>;</w:t>
      </w:r>
    </w:p>
    <w:p w:rsidR="003A647C" w:rsidRPr="00975A33" w:rsidRDefault="003A647C" w:rsidP="003A647C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 xml:space="preserve">         </w:t>
      </w:r>
      <w:r w:rsidR="000C79E0" w:rsidRPr="00975A33">
        <w:rPr>
          <w:rFonts w:ascii="Times New Roman" w:hAnsi="Times New Roman" w:cs="Times New Roman"/>
          <w:sz w:val="25"/>
          <w:szCs w:val="25"/>
        </w:rPr>
        <w:t xml:space="preserve"> 4. </w:t>
      </w:r>
      <w:r w:rsidR="000C79E0" w:rsidRPr="00975A33">
        <w:rPr>
          <w:rFonts w:ascii="Times New Roman" w:hAnsi="Times New Roman" w:cs="Times New Roman"/>
          <w:b/>
          <w:sz w:val="25"/>
          <w:szCs w:val="25"/>
          <w:u w:val="single"/>
        </w:rPr>
        <w:t>д</w:t>
      </w:r>
      <w:r w:rsidR="00BC6F1E" w:rsidRPr="00975A33">
        <w:rPr>
          <w:rFonts w:ascii="Times New Roman" w:hAnsi="Times New Roman" w:cs="Times New Roman"/>
          <w:b/>
          <w:sz w:val="25"/>
          <w:szCs w:val="25"/>
          <w:u w:val="single"/>
        </w:rPr>
        <w:t>ля юридических лиц:</w:t>
      </w:r>
    </w:p>
    <w:p w:rsidR="00B87CAF" w:rsidRPr="00975A33" w:rsidRDefault="00BC6F1E" w:rsidP="003A647C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C79E0" w:rsidRPr="00975A33">
        <w:rPr>
          <w:rFonts w:ascii="Times New Roman" w:hAnsi="Times New Roman" w:cs="Times New Roman"/>
          <w:sz w:val="25"/>
          <w:szCs w:val="25"/>
        </w:rPr>
        <w:t>1) с</w:t>
      </w:r>
      <w:r w:rsidR="00F61C21" w:rsidRPr="00975A33">
        <w:rPr>
          <w:rFonts w:ascii="Times New Roman" w:hAnsi="Times New Roman" w:cs="Times New Roman"/>
          <w:sz w:val="25"/>
          <w:szCs w:val="25"/>
        </w:rPr>
        <w:t>правк</w:t>
      </w:r>
      <w:r w:rsidR="00836A65" w:rsidRPr="00975A33">
        <w:rPr>
          <w:rFonts w:ascii="Times New Roman" w:hAnsi="Times New Roman" w:cs="Times New Roman"/>
          <w:sz w:val="25"/>
          <w:szCs w:val="25"/>
        </w:rPr>
        <w:t>у</w:t>
      </w:r>
      <w:r w:rsidR="00C601FF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A8462D" w:rsidRPr="00975A33">
        <w:rPr>
          <w:rFonts w:ascii="Times New Roman" w:hAnsi="Times New Roman" w:cs="Times New Roman"/>
          <w:sz w:val="25"/>
          <w:szCs w:val="25"/>
          <w:lang w:val="en-US"/>
        </w:rPr>
        <w:t>EGOV</w:t>
      </w:r>
      <w:r w:rsidR="00E72B2A" w:rsidRPr="00975A33">
        <w:rPr>
          <w:rFonts w:ascii="Times New Roman" w:hAnsi="Times New Roman" w:cs="Times New Roman"/>
          <w:sz w:val="25"/>
          <w:szCs w:val="25"/>
        </w:rPr>
        <w:t>,</w:t>
      </w:r>
      <w:r w:rsidR="00F61C21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3217E9" w:rsidRPr="00975A33">
        <w:rPr>
          <w:rFonts w:ascii="Times New Roman" w:hAnsi="Times New Roman" w:cs="Times New Roman"/>
          <w:sz w:val="25"/>
          <w:szCs w:val="25"/>
        </w:rPr>
        <w:t>выда</w:t>
      </w:r>
      <w:r w:rsidR="00F31764" w:rsidRPr="00975A33">
        <w:rPr>
          <w:rFonts w:ascii="Times New Roman" w:hAnsi="Times New Roman" w:cs="Times New Roman"/>
          <w:sz w:val="25"/>
          <w:szCs w:val="25"/>
        </w:rPr>
        <w:t>нн</w:t>
      </w:r>
      <w:r w:rsidR="00836A65" w:rsidRPr="00975A33">
        <w:rPr>
          <w:rFonts w:ascii="Times New Roman" w:hAnsi="Times New Roman" w:cs="Times New Roman"/>
          <w:sz w:val="25"/>
          <w:szCs w:val="25"/>
        </w:rPr>
        <w:t>ую</w:t>
      </w:r>
      <w:r w:rsidR="003217E9" w:rsidRPr="00975A33">
        <w:rPr>
          <w:rFonts w:ascii="Times New Roman" w:hAnsi="Times New Roman" w:cs="Times New Roman"/>
          <w:sz w:val="25"/>
          <w:szCs w:val="25"/>
        </w:rPr>
        <w:t xml:space="preserve"> регистрирующим органом</w:t>
      </w:r>
      <w:r w:rsidR="00BA1E7A" w:rsidRPr="00975A33">
        <w:rPr>
          <w:rFonts w:ascii="Times New Roman" w:hAnsi="Times New Roman" w:cs="Times New Roman"/>
          <w:sz w:val="25"/>
          <w:szCs w:val="25"/>
        </w:rPr>
        <w:t xml:space="preserve"> и</w:t>
      </w:r>
      <w:r w:rsidR="003217E9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F61C21" w:rsidRPr="00975A33">
        <w:rPr>
          <w:rFonts w:ascii="Times New Roman" w:hAnsi="Times New Roman" w:cs="Times New Roman"/>
          <w:sz w:val="25"/>
          <w:szCs w:val="25"/>
        </w:rPr>
        <w:t>подтверждающ</w:t>
      </w:r>
      <w:r w:rsidR="00836A65" w:rsidRPr="00975A33">
        <w:rPr>
          <w:rFonts w:ascii="Times New Roman" w:hAnsi="Times New Roman" w:cs="Times New Roman"/>
          <w:sz w:val="25"/>
          <w:szCs w:val="25"/>
        </w:rPr>
        <w:t>ую</w:t>
      </w:r>
      <w:r w:rsidR="00F61C21" w:rsidRPr="00975A33">
        <w:rPr>
          <w:rFonts w:ascii="Times New Roman" w:hAnsi="Times New Roman" w:cs="Times New Roman"/>
          <w:sz w:val="25"/>
          <w:szCs w:val="25"/>
        </w:rPr>
        <w:t xml:space="preserve">  гос</w:t>
      </w:r>
      <w:r w:rsidR="00F61C21" w:rsidRPr="00975A33">
        <w:rPr>
          <w:rFonts w:ascii="Times New Roman" w:hAnsi="Times New Roman" w:cs="Times New Roman"/>
          <w:sz w:val="25"/>
          <w:szCs w:val="25"/>
        </w:rPr>
        <w:t>у</w:t>
      </w:r>
      <w:r w:rsidR="00F61C21" w:rsidRPr="00975A33">
        <w:rPr>
          <w:rFonts w:ascii="Times New Roman" w:hAnsi="Times New Roman" w:cs="Times New Roman"/>
          <w:sz w:val="25"/>
          <w:szCs w:val="25"/>
        </w:rPr>
        <w:t>дарственную (учетную) регистраци</w:t>
      </w:r>
      <w:r w:rsidR="00004A81" w:rsidRPr="00975A33">
        <w:rPr>
          <w:rFonts w:ascii="Times New Roman" w:hAnsi="Times New Roman" w:cs="Times New Roman"/>
          <w:sz w:val="25"/>
          <w:szCs w:val="25"/>
        </w:rPr>
        <w:t xml:space="preserve">ю (перерегистрацию) юридического лица, </w:t>
      </w:r>
      <w:r w:rsidR="009F2F2D" w:rsidRPr="00975A33">
        <w:rPr>
          <w:rFonts w:ascii="Times New Roman" w:hAnsi="Times New Roman" w:cs="Times New Roman"/>
          <w:sz w:val="25"/>
          <w:szCs w:val="25"/>
        </w:rPr>
        <w:t xml:space="preserve">его </w:t>
      </w:r>
      <w:r w:rsidR="00004A81" w:rsidRPr="00975A33">
        <w:rPr>
          <w:rFonts w:ascii="Times New Roman" w:hAnsi="Times New Roman" w:cs="Times New Roman"/>
          <w:sz w:val="25"/>
          <w:szCs w:val="25"/>
        </w:rPr>
        <w:t>филиала (представительства)</w:t>
      </w:r>
      <w:r w:rsidR="003217E9" w:rsidRPr="00975A33">
        <w:rPr>
          <w:rFonts w:ascii="Times New Roman" w:hAnsi="Times New Roman" w:cs="Times New Roman"/>
          <w:sz w:val="25"/>
          <w:szCs w:val="25"/>
        </w:rPr>
        <w:t xml:space="preserve">, </w:t>
      </w:r>
      <w:r w:rsidR="00B87CAF" w:rsidRPr="00975A33">
        <w:rPr>
          <w:rFonts w:ascii="Times New Roman" w:hAnsi="Times New Roman" w:cs="Times New Roman"/>
          <w:b/>
          <w:color w:val="FF0000"/>
          <w:sz w:val="25"/>
          <w:szCs w:val="25"/>
        </w:rPr>
        <w:t>заверенная</w:t>
      </w:r>
      <w:r w:rsidR="00181F50" w:rsidRPr="00975A33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«живой» </w:t>
      </w:r>
      <w:r w:rsidR="00B87CAF" w:rsidRPr="00975A33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печатью</w:t>
      </w:r>
      <w:r w:rsidR="00281FA2" w:rsidRPr="00975A33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="00E469FE" w:rsidRPr="00975A33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клиента-кредитора</w:t>
      </w:r>
      <w:r w:rsidR="00B87CAF" w:rsidRPr="00975A33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2C5109" w:rsidRPr="00975A33" w:rsidRDefault="002C5109" w:rsidP="003217E9">
      <w:pPr>
        <w:jc w:val="both"/>
        <w:rPr>
          <w:rFonts w:ascii="Times New Roman" w:hAnsi="Times New Roman" w:cs="Times New Roman"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0C79E0" w:rsidRPr="00975A33">
        <w:rPr>
          <w:rFonts w:ascii="Times New Roman" w:hAnsi="Times New Roman" w:cs="Times New Roman"/>
          <w:sz w:val="25"/>
          <w:szCs w:val="25"/>
        </w:rPr>
        <w:t xml:space="preserve">2) </w:t>
      </w:r>
      <w:r w:rsidRPr="00975A33">
        <w:rPr>
          <w:rFonts w:ascii="Times New Roman" w:hAnsi="Times New Roman" w:cs="Times New Roman"/>
          <w:sz w:val="25"/>
          <w:szCs w:val="25"/>
        </w:rPr>
        <w:t>копия приказа о назначении на должность руководителя</w:t>
      </w:r>
      <w:r w:rsidR="004F2EC7" w:rsidRPr="00975A33">
        <w:rPr>
          <w:rFonts w:ascii="Times New Roman" w:hAnsi="Times New Roman" w:cs="Times New Roman"/>
          <w:sz w:val="25"/>
          <w:szCs w:val="25"/>
        </w:rPr>
        <w:t>, подписывающего акт сверки,</w:t>
      </w:r>
      <w:r w:rsidRPr="00975A33">
        <w:rPr>
          <w:rFonts w:ascii="Times New Roman" w:hAnsi="Times New Roman" w:cs="Times New Roman"/>
          <w:sz w:val="25"/>
          <w:szCs w:val="25"/>
        </w:rPr>
        <w:t xml:space="preserve"> или иных уполномоченных лиц, </w:t>
      </w:r>
      <w:r w:rsidRPr="00975A33">
        <w:rPr>
          <w:rFonts w:ascii="Times New Roman" w:hAnsi="Times New Roman" w:cs="Times New Roman"/>
          <w:b/>
          <w:color w:val="FF0000"/>
          <w:sz w:val="25"/>
          <w:szCs w:val="25"/>
        </w:rPr>
        <w:t>заверенная</w:t>
      </w:r>
      <w:r w:rsidR="00181F50" w:rsidRPr="00975A33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«живой» </w:t>
      </w:r>
      <w:r w:rsidRPr="00975A33">
        <w:rPr>
          <w:rFonts w:ascii="Times New Roman" w:hAnsi="Times New Roman" w:cs="Times New Roman"/>
          <w:b/>
          <w:color w:val="FF0000"/>
          <w:sz w:val="25"/>
          <w:szCs w:val="25"/>
        </w:rPr>
        <w:t>печатью предприятия</w:t>
      </w:r>
      <w:r w:rsidR="00E72B2A" w:rsidRPr="00975A33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клиента-кредитора</w:t>
      </w:r>
      <w:r w:rsidR="00E469FE" w:rsidRPr="00975A33">
        <w:rPr>
          <w:rFonts w:ascii="Times New Roman" w:hAnsi="Times New Roman" w:cs="Times New Roman"/>
          <w:sz w:val="25"/>
          <w:szCs w:val="25"/>
        </w:rPr>
        <w:t>;</w:t>
      </w:r>
    </w:p>
    <w:p w:rsidR="00B87CAF" w:rsidRPr="00975A33" w:rsidRDefault="00B87CAF" w:rsidP="00B87CAF">
      <w:pPr>
        <w:jc w:val="both"/>
        <w:rPr>
          <w:rFonts w:ascii="Times New Roman" w:hAnsi="Times New Roman" w:cs="Times New Roman"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ab/>
      </w:r>
      <w:r w:rsidR="000C79E0" w:rsidRPr="00975A33">
        <w:rPr>
          <w:rFonts w:ascii="Times New Roman" w:hAnsi="Times New Roman" w:cs="Times New Roman"/>
          <w:sz w:val="25"/>
          <w:szCs w:val="25"/>
        </w:rPr>
        <w:t>5.</w:t>
      </w:r>
      <w:r w:rsidR="00D87474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2C5109" w:rsidRPr="00975A33">
        <w:rPr>
          <w:rFonts w:ascii="Times New Roman" w:hAnsi="Times New Roman" w:cs="Times New Roman"/>
          <w:b/>
          <w:sz w:val="25"/>
          <w:szCs w:val="25"/>
          <w:u w:val="single"/>
        </w:rPr>
        <w:t>для физических лиц и и</w:t>
      </w:r>
      <w:r w:rsidRPr="00975A33">
        <w:rPr>
          <w:rFonts w:ascii="Times New Roman" w:hAnsi="Times New Roman" w:cs="Times New Roman"/>
          <w:b/>
          <w:sz w:val="25"/>
          <w:szCs w:val="25"/>
          <w:u w:val="single"/>
        </w:rPr>
        <w:t>ндивидуальных предпринимателей</w:t>
      </w:r>
      <w:r w:rsidR="002C5109" w:rsidRPr="00975A3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B87CAF" w:rsidRPr="00975A33" w:rsidRDefault="006D1FF8" w:rsidP="00B87CAF">
      <w:pPr>
        <w:jc w:val="both"/>
        <w:rPr>
          <w:rFonts w:ascii="Times New Roman" w:hAnsi="Times New Roman" w:cs="Times New Roman"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>1)</w:t>
      </w:r>
      <w:r w:rsidR="00E1595E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2C5109" w:rsidRPr="00975A33">
        <w:rPr>
          <w:rFonts w:ascii="Times New Roman" w:hAnsi="Times New Roman" w:cs="Times New Roman"/>
          <w:sz w:val="25"/>
          <w:szCs w:val="25"/>
        </w:rPr>
        <w:t>копия удостоверения личности с обязательным указанием ИИН;</w:t>
      </w:r>
    </w:p>
    <w:p w:rsidR="00A26A4B" w:rsidRPr="00975A33" w:rsidRDefault="000C79E0" w:rsidP="00954478">
      <w:pPr>
        <w:jc w:val="both"/>
        <w:rPr>
          <w:rFonts w:ascii="Times New Roman" w:hAnsi="Times New Roman" w:cs="Times New Roman"/>
          <w:sz w:val="25"/>
          <w:szCs w:val="25"/>
        </w:rPr>
      </w:pPr>
      <w:r w:rsidRPr="00975A33">
        <w:rPr>
          <w:rFonts w:ascii="Times New Roman" w:hAnsi="Times New Roman" w:cs="Times New Roman"/>
          <w:sz w:val="25"/>
          <w:szCs w:val="25"/>
        </w:rPr>
        <w:t>2)</w:t>
      </w:r>
      <w:r w:rsidR="00E1595E" w:rsidRPr="00975A33">
        <w:rPr>
          <w:rFonts w:ascii="Times New Roman" w:hAnsi="Times New Roman" w:cs="Times New Roman"/>
          <w:sz w:val="25"/>
          <w:szCs w:val="25"/>
        </w:rPr>
        <w:t xml:space="preserve"> </w:t>
      </w:r>
      <w:r w:rsidR="0089214F" w:rsidRPr="00975A33">
        <w:rPr>
          <w:rFonts w:ascii="Times New Roman" w:hAnsi="Times New Roman" w:cs="Times New Roman"/>
          <w:sz w:val="25"/>
          <w:szCs w:val="25"/>
        </w:rPr>
        <w:t>копия свидетельства о государственной регистрации индивидуального предпринимателя.</w:t>
      </w:r>
    </w:p>
    <w:p w:rsidR="00F94734" w:rsidRPr="00975A33" w:rsidRDefault="00F94734" w:rsidP="00F9473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75A33">
        <w:rPr>
          <w:rFonts w:ascii="Times New Roman" w:hAnsi="Times New Roman" w:cs="Times New Roman"/>
          <w:sz w:val="25"/>
          <w:szCs w:val="25"/>
        </w:rPr>
        <w:t xml:space="preserve">Обращение клиента-кредитора рассматривается  в течение 30 (тридцати) рабочих дней с даты его поступления в </w:t>
      </w:r>
      <w:proofErr w:type="spellStart"/>
      <w:r w:rsidR="0002573E" w:rsidRPr="00975A33">
        <w:rPr>
          <w:rFonts w:ascii="Times New Roman" w:hAnsi="Times New Roman" w:cs="Times New Roman"/>
          <w:sz w:val="25"/>
          <w:szCs w:val="25"/>
        </w:rPr>
        <w:t>ГПрасчет</w:t>
      </w:r>
      <w:proofErr w:type="spellEnd"/>
      <w:r w:rsidRPr="00975A33">
        <w:rPr>
          <w:rFonts w:ascii="Times New Roman" w:hAnsi="Times New Roman" w:cs="Times New Roman"/>
          <w:sz w:val="25"/>
          <w:szCs w:val="25"/>
        </w:rPr>
        <w:t xml:space="preserve">,  при наличии полного пакета документов, согласно установленных Правил </w:t>
      </w:r>
      <w:r w:rsidR="0002573E" w:rsidRPr="00975A33">
        <w:rPr>
          <w:rFonts w:ascii="Times New Roman" w:hAnsi="Times New Roman" w:cs="Times New Roman"/>
          <w:sz w:val="25"/>
          <w:szCs w:val="25"/>
        </w:rPr>
        <w:t xml:space="preserve">возврата денег клиенту-кредитору по основной деятельности (за перевозки) с лицевого счета клиента, открытого в Департаменте расчетов за грузовые перевозки и международным взаиморасчетам </w:t>
      </w:r>
      <w:r w:rsidR="00552605">
        <w:rPr>
          <w:rFonts w:ascii="Times New Roman" w:hAnsi="Times New Roman" w:cs="Times New Roman"/>
          <w:sz w:val="25"/>
          <w:szCs w:val="25"/>
        </w:rPr>
        <w:t>ТОО</w:t>
      </w:r>
      <w:r w:rsidR="0002573E" w:rsidRPr="00975A33">
        <w:rPr>
          <w:rFonts w:ascii="Times New Roman" w:hAnsi="Times New Roman" w:cs="Times New Roman"/>
          <w:sz w:val="25"/>
          <w:szCs w:val="25"/>
        </w:rPr>
        <w:t xml:space="preserve"> «КТЖ - Грузовые перевозки», на расчетный счет клиента в банке.</w:t>
      </w:r>
      <w:proofErr w:type="gramEnd"/>
    </w:p>
    <w:p w:rsidR="00C85B54" w:rsidRDefault="00190D6A" w:rsidP="00190D6A">
      <w:pPr>
        <w:jc w:val="both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975A33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Акт сверки взаиморасчетов запрашивать по тел. </w:t>
      </w: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610-338; 610-339</w:t>
      </w:r>
      <w:r w:rsidRP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</w:p>
    <w:p w:rsidR="00190D6A" w:rsidRPr="00190D6A" w:rsidRDefault="00C85B54" w:rsidP="00190D6A">
      <w:pPr>
        <w:jc w:val="both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Э</w:t>
      </w:r>
      <w:r w:rsid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л</w:t>
      </w:r>
      <w:proofErr w:type="gramStart"/>
      <w:r w:rsid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.а</w:t>
      </w:r>
      <w:proofErr w:type="gramEnd"/>
      <w:r w:rsid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дрес</w:t>
      </w:r>
      <w:proofErr w:type="spellEnd"/>
      <w:r w:rsid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  <w:proofErr w:type="spellStart"/>
      <w:r w:rsidR="00190D6A">
        <w:rPr>
          <w:rFonts w:ascii="Times New Roman" w:eastAsia="Calibri" w:hAnsi="Times New Roman" w:cs="Times New Roman"/>
          <w:b/>
          <w:sz w:val="25"/>
          <w:szCs w:val="25"/>
          <w:lang w:val="en-US" w:eastAsia="en-US"/>
        </w:rPr>
        <w:t>Azhkenova</w:t>
      </w:r>
      <w:proofErr w:type="spellEnd"/>
      <w:r w:rsidR="00190D6A" w:rsidRP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_</w:t>
      </w:r>
      <w:r w:rsidR="00190D6A">
        <w:rPr>
          <w:rFonts w:ascii="Times New Roman" w:eastAsia="Calibri" w:hAnsi="Times New Roman" w:cs="Times New Roman"/>
          <w:b/>
          <w:sz w:val="25"/>
          <w:szCs w:val="25"/>
          <w:lang w:val="en-US" w:eastAsia="en-US"/>
        </w:rPr>
        <w:t>K</w:t>
      </w:r>
      <w:r w:rsidR="00190D6A" w:rsidRP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@</w:t>
      </w:r>
      <w:r w:rsidR="00190D6A">
        <w:rPr>
          <w:rFonts w:ascii="Times New Roman" w:eastAsia="Calibri" w:hAnsi="Times New Roman" w:cs="Times New Roman"/>
          <w:b/>
          <w:sz w:val="25"/>
          <w:szCs w:val="25"/>
          <w:lang w:val="en-US" w:eastAsia="en-US"/>
        </w:rPr>
        <w:t>railways</w:t>
      </w:r>
      <w:r w:rsidR="00190D6A" w:rsidRPr="00190D6A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.</w:t>
      </w:r>
      <w:proofErr w:type="spellStart"/>
      <w:r w:rsidR="00190D6A">
        <w:rPr>
          <w:rFonts w:ascii="Times New Roman" w:eastAsia="Calibri" w:hAnsi="Times New Roman" w:cs="Times New Roman"/>
          <w:b/>
          <w:sz w:val="25"/>
          <w:szCs w:val="25"/>
          <w:lang w:val="en-US" w:eastAsia="en-US"/>
        </w:rPr>
        <w:t>kz</w:t>
      </w:r>
      <w:proofErr w:type="spellEnd"/>
    </w:p>
    <w:p w:rsidR="00F271B5" w:rsidRDefault="00D81011" w:rsidP="0002573E">
      <w:pPr>
        <w:ind w:firstLine="720"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Письмо-о</w:t>
      </w:r>
      <w:r w:rsidR="00F271B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бращение </w:t>
      </w:r>
      <w:r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о</w:t>
      </w:r>
      <w:r w:rsidR="00F271B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возврат</w:t>
      </w:r>
      <w:r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е</w:t>
      </w:r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денег</w:t>
      </w:r>
      <w:r w:rsidR="00F271B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пишется на имя директора </w:t>
      </w:r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Департамента расчетов за грузовые перевозки и международным взаиморасчетам </w:t>
      </w:r>
      <w:r w:rsidR="00CF0DF4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ТОО</w:t>
      </w:r>
      <w:proofErr w:type="gramStart"/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«К</w:t>
      </w:r>
      <w:proofErr w:type="gramEnd"/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ТЖ - Грузовые перевозки»</w:t>
      </w:r>
      <w:r w:rsidR="00133588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</w:t>
      </w:r>
      <w:proofErr w:type="spellStart"/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Парманкуловой</w:t>
      </w:r>
      <w:proofErr w:type="spellEnd"/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</w:t>
      </w:r>
      <w:proofErr w:type="spellStart"/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А.У.</w:t>
      </w:r>
      <w:r w:rsidR="00F271B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и</w:t>
      </w:r>
      <w:proofErr w:type="spellEnd"/>
      <w:r w:rsidR="00F271B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</w:t>
      </w:r>
      <w:r w:rsidR="006E5A7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направляется</w:t>
      </w:r>
      <w:r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с</w:t>
      </w:r>
      <w:r w:rsidR="00F271B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</w:t>
      </w:r>
      <w:r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пакетом </w:t>
      </w:r>
      <w:r w:rsidR="00A26A4B" w:rsidRPr="00975A33">
        <w:rPr>
          <w:rFonts w:ascii="Times New Roman" w:eastAsia="Calibri" w:hAnsi="Times New Roman" w:cs="Times New Roman"/>
          <w:b/>
          <w:i/>
          <w:color w:val="000000"/>
          <w:sz w:val="25"/>
          <w:szCs w:val="25"/>
          <w:u w:val="single"/>
          <w:lang w:eastAsia="en-US"/>
        </w:rPr>
        <w:t xml:space="preserve">вышеуказанных </w:t>
      </w:r>
      <w:r w:rsidRPr="00975A33">
        <w:rPr>
          <w:rFonts w:ascii="Times New Roman" w:eastAsia="Calibri" w:hAnsi="Times New Roman" w:cs="Times New Roman"/>
          <w:b/>
          <w:i/>
          <w:color w:val="000000"/>
          <w:sz w:val="25"/>
          <w:szCs w:val="25"/>
          <w:u w:val="single"/>
          <w:lang w:eastAsia="en-US"/>
        </w:rPr>
        <w:t>необходимых</w:t>
      </w:r>
      <w:r w:rsidR="00A26A4B" w:rsidRPr="00975A33">
        <w:rPr>
          <w:rFonts w:ascii="Times New Roman" w:eastAsia="Calibri" w:hAnsi="Times New Roman" w:cs="Times New Roman"/>
          <w:b/>
          <w:i/>
          <w:color w:val="000000"/>
          <w:sz w:val="25"/>
          <w:szCs w:val="25"/>
          <w:u w:val="single"/>
          <w:lang w:eastAsia="en-US"/>
        </w:rPr>
        <w:t xml:space="preserve"> </w:t>
      </w:r>
      <w:r w:rsidRPr="00975A33">
        <w:rPr>
          <w:rFonts w:ascii="Times New Roman" w:eastAsia="Calibri" w:hAnsi="Times New Roman" w:cs="Times New Roman"/>
          <w:b/>
          <w:i/>
          <w:color w:val="000000"/>
          <w:sz w:val="25"/>
          <w:szCs w:val="25"/>
          <w:u w:val="single"/>
          <w:lang w:eastAsia="en-US"/>
        </w:rPr>
        <w:t xml:space="preserve"> документов</w:t>
      </w:r>
      <w:r w:rsidR="007C70B4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по</w:t>
      </w:r>
      <w:r w:rsidR="00F271B5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адресу: </w:t>
      </w:r>
    </w:p>
    <w:p w:rsidR="008539A8" w:rsidRPr="00975A33" w:rsidRDefault="008539A8" w:rsidP="0002573E">
      <w:pPr>
        <w:ind w:firstLine="720"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Укажите в </w:t>
      </w:r>
      <w:proofErr w:type="gramStart"/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письме</w:t>
      </w:r>
      <w:proofErr w:type="gramEnd"/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контактный  номер</w:t>
      </w:r>
    </w:p>
    <w:p w:rsidR="00F271B5" w:rsidRPr="00975A33" w:rsidRDefault="00CF0DF4" w:rsidP="00F271B5">
      <w:pPr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ТОО</w:t>
      </w:r>
      <w:proofErr w:type="gramStart"/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«</w:t>
      </w:r>
      <w:r w:rsidR="006D1FF8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К</w:t>
      </w:r>
      <w:proofErr w:type="gramEnd"/>
      <w:r w:rsidR="006D1FF8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ТЖ- </w:t>
      </w:r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ГП» - </w:t>
      </w:r>
      <w:proofErr w:type="spellStart"/>
      <w:r w:rsidR="0002573E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ГПрасчет</w:t>
      </w:r>
      <w:proofErr w:type="spellEnd"/>
      <w:r w:rsidR="00CB6891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,</w:t>
      </w:r>
    </w:p>
    <w:p w:rsidR="00F271B5" w:rsidRPr="00190D6A" w:rsidRDefault="00954478" w:rsidP="00F271B5">
      <w:pPr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ул. </w:t>
      </w:r>
      <w:proofErr w:type="spellStart"/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Кунаева</w:t>
      </w:r>
      <w:proofErr w:type="spellEnd"/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10, Б-ц Изумрудный квартал, Организация </w:t>
      </w:r>
      <w:r w:rsidR="001F1250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ТОО</w:t>
      </w:r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КТЖ-Грузовые перевозки (</w:t>
      </w:r>
      <w:r w:rsidR="00C06999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Канцелярия </w:t>
      </w:r>
      <w:proofErr w:type="spellStart"/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ГПрасчет</w:t>
      </w:r>
      <w:proofErr w:type="spellEnd"/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)</w:t>
      </w:r>
    </w:p>
    <w:p w:rsidR="00D07F38" w:rsidRPr="00975A33" w:rsidRDefault="00D07F38" w:rsidP="00D07F38">
      <w:pPr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г. Астана</w:t>
      </w:r>
      <w:r w:rsidR="004F2EC7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,</w:t>
      </w:r>
      <w:r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индекс 01001</w:t>
      </w:r>
      <w:r w:rsidR="00A26A4B" w:rsidRPr="00975A33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7.</w:t>
      </w:r>
    </w:p>
    <w:p w:rsidR="00A26A4B" w:rsidRPr="00975A33" w:rsidRDefault="00A26A4B" w:rsidP="00A26A4B">
      <w:pPr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975A33">
        <w:rPr>
          <w:rFonts w:ascii="Times New Roman" w:eastAsia="Calibri" w:hAnsi="Times New Roman" w:cs="Times New Roman"/>
          <w:sz w:val="25"/>
          <w:szCs w:val="25"/>
          <w:lang w:eastAsia="en-US"/>
        </w:rPr>
        <w:t>Исполнител</w:t>
      </w:r>
      <w:r w:rsidR="00183C20">
        <w:rPr>
          <w:rFonts w:ascii="Times New Roman" w:eastAsia="Calibri" w:hAnsi="Times New Roman" w:cs="Times New Roman"/>
          <w:sz w:val="25"/>
          <w:szCs w:val="25"/>
          <w:lang w:eastAsia="en-US"/>
        </w:rPr>
        <w:t>ь</w:t>
      </w:r>
      <w:r w:rsidR="002F18C0">
        <w:rPr>
          <w:rFonts w:ascii="Times New Roman" w:eastAsia="Calibri" w:hAnsi="Times New Roman" w:cs="Times New Roman"/>
          <w:sz w:val="25"/>
          <w:szCs w:val="25"/>
          <w:lang w:eastAsia="en-US"/>
        </w:rPr>
        <w:t>: Курманбаев Ж</w:t>
      </w:r>
      <w:r w:rsidR="00B72F32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  <w:r w:rsidRPr="00975A33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- </w:t>
      </w:r>
      <w:r w:rsidR="00954478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Б-ц Изумрудный квартал</w:t>
      </w:r>
      <w:proofErr w:type="gramStart"/>
      <w:r w:rsidR="00954478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975A33">
        <w:rPr>
          <w:rFonts w:ascii="Times New Roman" w:eastAsia="Calibri" w:hAnsi="Times New Roman" w:cs="Times New Roman"/>
          <w:sz w:val="25"/>
          <w:szCs w:val="25"/>
          <w:lang w:eastAsia="en-US"/>
        </w:rPr>
        <w:t>,</w:t>
      </w:r>
      <w:proofErr w:type="gramEnd"/>
      <w:r w:rsidRPr="00975A33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группа расчетов с клиентами за услуги по грузовым пе</w:t>
      </w:r>
      <w:r w:rsidR="003C234B">
        <w:rPr>
          <w:rFonts w:ascii="Times New Roman" w:eastAsia="Calibri" w:hAnsi="Times New Roman" w:cs="Times New Roman"/>
          <w:sz w:val="25"/>
          <w:szCs w:val="25"/>
          <w:lang w:eastAsia="en-US"/>
        </w:rPr>
        <w:t>ревозкам: т</w:t>
      </w:r>
      <w:r w:rsidR="00954478">
        <w:rPr>
          <w:rFonts w:ascii="Times New Roman" w:eastAsia="Calibri" w:hAnsi="Times New Roman" w:cs="Times New Roman"/>
          <w:sz w:val="25"/>
          <w:szCs w:val="25"/>
          <w:lang w:eastAsia="en-US"/>
        </w:rPr>
        <w:t>ел.: 8(7172) 610-344</w:t>
      </w:r>
      <w:r w:rsidRPr="00975A33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sectPr w:rsidR="00A26A4B" w:rsidRPr="00975A33" w:rsidSect="00975A33">
      <w:headerReference w:type="first" r:id="rId9"/>
      <w:pgSz w:w="11906" w:h="16838" w:code="9"/>
      <w:pgMar w:top="1134" w:right="851" w:bottom="426" w:left="1418" w:header="851" w:footer="782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F9" w:rsidRDefault="00342CF9" w:rsidP="001E7024">
      <w:r>
        <w:separator/>
      </w:r>
    </w:p>
  </w:endnote>
  <w:endnote w:type="continuationSeparator" w:id="0">
    <w:p w:rsidR="00342CF9" w:rsidRDefault="00342CF9" w:rsidP="001E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F9" w:rsidRDefault="00342CF9" w:rsidP="001E7024">
      <w:r>
        <w:separator/>
      </w:r>
    </w:p>
  </w:footnote>
  <w:footnote w:type="continuationSeparator" w:id="0">
    <w:p w:rsidR="00342CF9" w:rsidRDefault="00342CF9" w:rsidP="001E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1" w:rsidRDefault="00521401" w:rsidP="00521401">
    <w:pPr>
      <w:pStyle w:val="a3"/>
      <w:jc w:val="right"/>
    </w:pPr>
    <w:r>
      <w:t>Приложение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334"/>
    <w:multiLevelType w:val="hybridMultilevel"/>
    <w:tmpl w:val="D3B0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F196D"/>
    <w:multiLevelType w:val="hybridMultilevel"/>
    <w:tmpl w:val="60F630BE"/>
    <w:lvl w:ilvl="0" w:tplc="527CB01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104FFD"/>
    <w:multiLevelType w:val="hybridMultilevel"/>
    <w:tmpl w:val="C19C12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DE0BA9"/>
    <w:multiLevelType w:val="hybridMultilevel"/>
    <w:tmpl w:val="63FC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98"/>
    <w:rsid w:val="000037F9"/>
    <w:rsid w:val="00004A81"/>
    <w:rsid w:val="000115CA"/>
    <w:rsid w:val="00014F47"/>
    <w:rsid w:val="00022C3D"/>
    <w:rsid w:val="00024B3F"/>
    <w:rsid w:val="0002573E"/>
    <w:rsid w:val="0002595B"/>
    <w:rsid w:val="00027CE2"/>
    <w:rsid w:val="000330F0"/>
    <w:rsid w:val="00033FDA"/>
    <w:rsid w:val="00034B78"/>
    <w:rsid w:val="00036E4A"/>
    <w:rsid w:val="00040692"/>
    <w:rsid w:val="00042B00"/>
    <w:rsid w:val="000444F3"/>
    <w:rsid w:val="000546A5"/>
    <w:rsid w:val="00056722"/>
    <w:rsid w:val="00060347"/>
    <w:rsid w:val="00060CA3"/>
    <w:rsid w:val="00060CEC"/>
    <w:rsid w:val="00061B2B"/>
    <w:rsid w:val="0006601D"/>
    <w:rsid w:val="00066A04"/>
    <w:rsid w:val="00066B25"/>
    <w:rsid w:val="000677AD"/>
    <w:rsid w:val="00071BEE"/>
    <w:rsid w:val="000759E2"/>
    <w:rsid w:val="00076C5D"/>
    <w:rsid w:val="00084E0A"/>
    <w:rsid w:val="00087704"/>
    <w:rsid w:val="00090AFC"/>
    <w:rsid w:val="00094428"/>
    <w:rsid w:val="00097700"/>
    <w:rsid w:val="000A3899"/>
    <w:rsid w:val="000A5363"/>
    <w:rsid w:val="000B77CB"/>
    <w:rsid w:val="000C4118"/>
    <w:rsid w:val="000C42D0"/>
    <w:rsid w:val="000C56C5"/>
    <w:rsid w:val="000C79E0"/>
    <w:rsid w:val="000D5FA2"/>
    <w:rsid w:val="000D6459"/>
    <w:rsid w:val="000D78C1"/>
    <w:rsid w:val="000E3C2F"/>
    <w:rsid w:val="000E7F0D"/>
    <w:rsid w:val="000F2D06"/>
    <w:rsid w:val="001035A5"/>
    <w:rsid w:val="0010414A"/>
    <w:rsid w:val="00112162"/>
    <w:rsid w:val="0011415E"/>
    <w:rsid w:val="001143AA"/>
    <w:rsid w:val="0011783B"/>
    <w:rsid w:val="0012775B"/>
    <w:rsid w:val="00133588"/>
    <w:rsid w:val="0013621C"/>
    <w:rsid w:val="00137E91"/>
    <w:rsid w:val="0014311D"/>
    <w:rsid w:val="00144578"/>
    <w:rsid w:val="00147452"/>
    <w:rsid w:val="0014751E"/>
    <w:rsid w:val="00154446"/>
    <w:rsid w:val="00155043"/>
    <w:rsid w:val="00155236"/>
    <w:rsid w:val="001563CF"/>
    <w:rsid w:val="0015720D"/>
    <w:rsid w:val="00160349"/>
    <w:rsid w:val="00162C18"/>
    <w:rsid w:val="00163310"/>
    <w:rsid w:val="00164C3C"/>
    <w:rsid w:val="001664D1"/>
    <w:rsid w:val="001761B1"/>
    <w:rsid w:val="00181F50"/>
    <w:rsid w:val="00183AC7"/>
    <w:rsid w:val="00183C20"/>
    <w:rsid w:val="00185250"/>
    <w:rsid w:val="00190D6A"/>
    <w:rsid w:val="00192C2B"/>
    <w:rsid w:val="00195F82"/>
    <w:rsid w:val="001A49FC"/>
    <w:rsid w:val="001A6516"/>
    <w:rsid w:val="001B1ED0"/>
    <w:rsid w:val="001C0C49"/>
    <w:rsid w:val="001C4370"/>
    <w:rsid w:val="001C4FEE"/>
    <w:rsid w:val="001C6B11"/>
    <w:rsid w:val="001D1737"/>
    <w:rsid w:val="001D44EC"/>
    <w:rsid w:val="001E13ED"/>
    <w:rsid w:val="001E1EF3"/>
    <w:rsid w:val="001E5845"/>
    <w:rsid w:val="001E7024"/>
    <w:rsid w:val="001F100C"/>
    <w:rsid w:val="001F1250"/>
    <w:rsid w:val="001F1DDC"/>
    <w:rsid w:val="001F4BC3"/>
    <w:rsid w:val="001F597C"/>
    <w:rsid w:val="00212311"/>
    <w:rsid w:val="0021377E"/>
    <w:rsid w:val="0021702A"/>
    <w:rsid w:val="00220DC9"/>
    <w:rsid w:val="00223F6C"/>
    <w:rsid w:val="00235F10"/>
    <w:rsid w:val="00247BAF"/>
    <w:rsid w:val="00247E0A"/>
    <w:rsid w:val="00251F3B"/>
    <w:rsid w:val="00257FBC"/>
    <w:rsid w:val="00262A22"/>
    <w:rsid w:val="00263329"/>
    <w:rsid w:val="00263904"/>
    <w:rsid w:val="0026609E"/>
    <w:rsid w:val="0026702E"/>
    <w:rsid w:val="00281FA2"/>
    <w:rsid w:val="00285205"/>
    <w:rsid w:val="00290E2A"/>
    <w:rsid w:val="00295240"/>
    <w:rsid w:val="0029709B"/>
    <w:rsid w:val="002A31BF"/>
    <w:rsid w:val="002A3EE6"/>
    <w:rsid w:val="002B0786"/>
    <w:rsid w:val="002B1628"/>
    <w:rsid w:val="002B797E"/>
    <w:rsid w:val="002C2F24"/>
    <w:rsid w:val="002C5109"/>
    <w:rsid w:val="002D0E07"/>
    <w:rsid w:val="002D1599"/>
    <w:rsid w:val="002D197C"/>
    <w:rsid w:val="002D3F73"/>
    <w:rsid w:val="002E2CD5"/>
    <w:rsid w:val="002E335E"/>
    <w:rsid w:val="002E3FEB"/>
    <w:rsid w:val="002F18C0"/>
    <w:rsid w:val="00301B80"/>
    <w:rsid w:val="00302A07"/>
    <w:rsid w:val="003058B5"/>
    <w:rsid w:val="003060CF"/>
    <w:rsid w:val="00314497"/>
    <w:rsid w:val="003217E9"/>
    <w:rsid w:val="00324CB1"/>
    <w:rsid w:val="003268E9"/>
    <w:rsid w:val="0033006A"/>
    <w:rsid w:val="0033136D"/>
    <w:rsid w:val="00331FBC"/>
    <w:rsid w:val="00332185"/>
    <w:rsid w:val="00336048"/>
    <w:rsid w:val="00336D4E"/>
    <w:rsid w:val="003402B2"/>
    <w:rsid w:val="00342488"/>
    <w:rsid w:val="003424C5"/>
    <w:rsid w:val="003427EC"/>
    <w:rsid w:val="00342CF9"/>
    <w:rsid w:val="00343027"/>
    <w:rsid w:val="0034486B"/>
    <w:rsid w:val="00345CEB"/>
    <w:rsid w:val="00347110"/>
    <w:rsid w:val="00350A15"/>
    <w:rsid w:val="003523CB"/>
    <w:rsid w:val="00355C0A"/>
    <w:rsid w:val="00357B4D"/>
    <w:rsid w:val="003628B3"/>
    <w:rsid w:val="00365FB3"/>
    <w:rsid w:val="00367881"/>
    <w:rsid w:val="00367E71"/>
    <w:rsid w:val="00372CC5"/>
    <w:rsid w:val="00373F8C"/>
    <w:rsid w:val="003756E0"/>
    <w:rsid w:val="003758BB"/>
    <w:rsid w:val="003801FF"/>
    <w:rsid w:val="00380620"/>
    <w:rsid w:val="0038206C"/>
    <w:rsid w:val="00386060"/>
    <w:rsid w:val="00390D3B"/>
    <w:rsid w:val="0039336A"/>
    <w:rsid w:val="00393AC6"/>
    <w:rsid w:val="003950E0"/>
    <w:rsid w:val="003A2FDC"/>
    <w:rsid w:val="003A647C"/>
    <w:rsid w:val="003B2E54"/>
    <w:rsid w:val="003B41EA"/>
    <w:rsid w:val="003B4FF0"/>
    <w:rsid w:val="003B745D"/>
    <w:rsid w:val="003C234B"/>
    <w:rsid w:val="003C394D"/>
    <w:rsid w:val="003C4A13"/>
    <w:rsid w:val="003D1DA6"/>
    <w:rsid w:val="003D5569"/>
    <w:rsid w:val="003D7D29"/>
    <w:rsid w:val="003E0EA5"/>
    <w:rsid w:val="003E29E2"/>
    <w:rsid w:val="003E7153"/>
    <w:rsid w:val="003F54C1"/>
    <w:rsid w:val="00400286"/>
    <w:rsid w:val="00401A61"/>
    <w:rsid w:val="00402631"/>
    <w:rsid w:val="0040390F"/>
    <w:rsid w:val="0040560D"/>
    <w:rsid w:val="004071ED"/>
    <w:rsid w:val="00411CA5"/>
    <w:rsid w:val="00412A73"/>
    <w:rsid w:val="0041585D"/>
    <w:rsid w:val="00415B0F"/>
    <w:rsid w:val="004228D7"/>
    <w:rsid w:val="00425E4D"/>
    <w:rsid w:val="004300B7"/>
    <w:rsid w:val="004305A7"/>
    <w:rsid w:val="00432228"/>
    <w:rsid w:val="0044257C"/>
    <w:rsid w:val="00442AFB"/>
    <w:rsid w:val="00444074"/>
    <w:rsid w:val="00446DC7"/>
    <w:rsid w:val="00447036"/>
    <w:rsid w:val="00447441"/>
    <w:rsid w:val="0044767E"/>
    <w:rsid w:val="00450AB3"/>
    <w:rsid w:val="00452237"/>
    <w:rsid w:val="00453E1E"/>
    <w:rsid w:val="00455E42"/>
    <w:rsid w:val="004631FD"/>
    <w:rsid w:val="00464364"/>
    <w:rsid w:val="004676B6"/>
    <w:rsid w:val="00470635"/>
    <w:rsid w:val="00471624"/>
    <w:rsid w:val="00474BC4"/>
    <w:rsid w:val="00474F20"/>
    <w:rsid w:val="00474F27"/>
    <w:rsid w:val="00475B30"/>
    <w:rsid w:val="004764C3"/>
    <w:rsid w:val="00476E0D"/>
    <w:rsid w:val="00477293"/>
    <w:rsid w:val="004A34C9"/>
    <w:rsid w:val="004A4ADC"/>
    <w:rsid w:val="004A77F7"/>
    <w:rsid w:val="004B139F"/>
    <w:rsid w:val="004B18C7"/>
    <w:rsid w:val="004B4D8B"/>
    <w:rsid w:val="004C44DA"/>
    <w:rsid w:val="004C544E"/>
    <w:rsid w:val="004D0982"/>
    <w:rsid w:val="004D0E25"/>
    <w:rsid w:val="004D29AE"/>
    <w:rsid w:val="004D2E4D"/>
    <w:rsid w:val="004D45C4"/>
    <w:rsid w:val="004D45E2"/>
    <w:rsid w:val="004D657C"/>
    <w:rsid w:val="004D6788"/>
    <w:rsid w:val="004E275D"/>
    <w:rsid w:val="004E3072"/>
    <w:rsid w:val="004E43F4"/>
    <w:rsid w:val="004E6390"/>
    <w:rsid w:val="004E70FC"/>
    <w:rsid w:val="004E734A"/>
    <w:rsid w:val="004E7494"/>
    <w:rsid w:val="004F2EC7"/>
    <w:rsid w:val="004F35BB"/>
    <w:rsid w:val="004F4E3C"/>
    <w:rsid w:val="004F5CD9"/>
    <w:rsid w:val="004F5EFF"/>
    <w:rsid w:val="004F5F5B"/>
    <w:rsid w:val="00514594"/>
    <w:rsid w:val="005172A7"/>
    <w:rsid w:val="00520300"/>
    <w:rsid w:val="00521401"/>
    <w:rsid w:val="00526EF5"/>
    <w:rsid w:val="0053040D"/>
    <w:rsid w:val="0054023A"/>
    <w:rsid w:val="00544A19"/>
    <w:rsid w:val="00545DF3"/>
    <w:rsid w:val="00552605"/>
    <w:rsid w:val="00554E74"/>
    <w:rsid w:val="005702DE"/>
    <w:rsid w:val="005707A3"/>
    <w:rsid w:val="00581DEB"/>
    <w:rsid w:val="00592DE9"/>
    <w:rsid w:val="00593EFF"/>
    <w:rsid w:val="005A1664"/>
    <w:rsid w:val="005B00CC"/>
    <w:rsid w:val="005B09D5"/>
    <w:rsid w:val="005B16ED"/>
    <w:rsid w:val="005B190F"/>
    <w:rsid w:val="005B6CBF"/>
    <w:rsid w:val="005C02B2"/>
    <w:rsid w:val="005C0CDA"/>
    <w:rsid w:val="005C21B2"/>
    <w:rsid w:val="005C6D62"/>
    <w:rsid w:val="005D3A5F"/>
    <w:rsid w:val="005D3F19"/>
    <w:rsid w:val="005D4259"/>
    <w:rsid w:val="005D4F7C"/>
    <w:rsid w:val="005E1718"/>
    <w:rsid w:val="005E3047"/>
    <w:rsid w:val="005E4104"/>
    <w:rsid w:val="005E7DF4"/>
    <w:rsid w:val="005F3073"/>
    <w:rsid w:val="005F4DC0"/>
    <w:rsid w:val="005F7EC1"/>
    <w:rsid w:val="006008D8"/>
    <w:rsid w:val="0060201C"/>
    <w:rsid w:val="00610E98"/>
    <w:rsid w:val="006122C6"/>
    <w:rsid w:val="006171EA"/>
    <w:rsid w:val="0062130C"/>
    <w:rsid w:val="00621D9A"/>
    <w:rsid w:val="00623B98"/>
    <w:rsid w:val="0063647C"/>
    <w:rsid w:val="00641ABB"/>
    <w:rsid w:val="0064538F"/>
    <w:rsid w:val="00650B05"/>
    <w:rsid w:val="00651604"/>
    <w:rsid w:val="006578F6"/>
    <w:rsid w:val="006579B4"/>
    <w:rsid w:val="00660BF9"/>
    <w:rsid w:val="00661AED"/>
    <w:rsid w:val="00663F56"/>
    <w:rsid w:val="0068075C"/>
    <w:rsid w:val="00680F7E"/>
    <w:rsid w:val="00681AEE"/>
    <w:rsid w:val="00685BB5"/>
    <w:rsid w:val="00687146"/>
    <w:rsid w:val="00693423"/>
    <w:rsid w:val="00696696"/>
    <w:rsid w:val="006971E1"/>
    <w:rsid w:val="006A0114"/>
    <w:rsid w:val="006A523B"/>
    <w:rsid w:val="006A5E21"/>
    <w:rsid w:val="006B116C"/>
    <w:rsid w:val="006B2332"/>
    <w:rsid w:val="006C3DC6"/>
    <w:rsid w:val="006C56D2"/>
    <w:rsid w:val="006D1FF8"/>
    <w:rsid w:val="006D4F21"/>
    <w:rsid w:val="006D7E83"/>
    <w:rsid w:val="006D7EF4"/>
    <w:rsid w:val="006E0BF8"/>
    <w:rsid w:val="006E5A75"/>
    <w:rsid w:val="006E6BC0"/>
    <w:rsid w:val="006F094B"/>
    <w:rsid w:val="00700A6C"/>
    <w:rsid w:val="00703566"/>
    <w:rsid w:val="00715904"/>
    <w:rsid w:val="0071652A"/>
    <w:rsid w:val="00722F79"/>
    <w:rsid w:val="007233B0"/>
    <w:rsid w:val="00724295"/>
    <w:rsid w:val="007251AD"/>
    <w:rsid w:val="00726757"/>
    <w:rsid w:val="00730589"/>
    <w:rsid w:val="00732465"/>
    <w:rsid w:val="007353B5"/>
    <w:rsid w:val="0073599D"/>
    <w:rsid w:val="00736DC3"/>
    <w:rsid w:val="00740D41"/>
    <w:rsid w:val="00745929"/>
    <w:rsid w:val="00746A0E"/>
    <w:rsid w:val="00747188"/>
    <w:rsid w:val="00755F91"/>
    <w:rsid w:val="00756E1E"/>
    <w:rsid w:val="00765F0E"/>
    <w:rsid w:val="007724D9"/>
    <w:rsid w:val="00772F81"/>
    <w:rsid w:val="007760E6"/>
    <w:rsid w:val="00777236"/>
    <w:rsid w:val="0078437B"/>
    <w:rsid w:val="007918C8"/>
    <w:rsid w:val="00792B8A"/>
    <w:rsid w:val="00793C43"/>
    <w:rsid w:val="00795143"/>
    <w:rsid w:val="00796729"/>
    <w:rsid w:val="007A07AC"/>
    <w:rsid w:val="007A120A"/>
    <w:rsid w:val="007A5649"/>
    <w:rsid w:val="007B17C7"/>
    <w:rsid w:val="007B4097"/>
    <w:rsid w:val="007B4D08"/>
    <w:rsid w:val="007C09EE"/>
    <w:rsid w:val="007C29B3"/>
    <w:rsid w:val="007C31E6"/>
    <w:rsid w:val="007C47A3"/>
    <w:rsid w:val="007C70B4"/>
    <w:rsid w:val="007D2C13"/>
    <w:rsid w:val="007D7E8A"/>
    <w:rsid w:val="007E5F23"/>
    <w:rsid w:val="007E5FDC"/>
    <w:rsid w:val="007E5FE4"/>
    <w:rsid w:val="007F0A58"/>
    <w:rsid w:val="00800CD0"/>
    <w:rsid w:val="00800E3A"/>
    <w:rsid w:val="00804ED0"/>
    <w:rsid w:val="008065AF"/>
    <w:rsid w:val="00810CD5"/>
    <w:rsid w:val="00815913"/>
    <w:rsid w:val="00823CE7"/>
    <w:rsid w:val="0082523B"/>
    <w:rsid w:val="00827180"/>
    <w:rsid w:val="008316FA"/>
    <w:rsid w:val="00836A65"/>
    <w:rsid w:val="008409DD"/>
    <w:rsid w:val="0084141C"/>
    <w:rsid w:val="00847128"/>
    <w:rsid w:val="00850FBA"/>
    <w:rsid w:val="00853026"/>
    <w:rsid w:val="008539A8"/>
    <w:rsid w:val="00855C3D"/>
    <w:rsid w:val="0085637D"/>
    <w:rsid w:val="008605AF"/>
    <w:rsid w:val="00861C69"/>
    <w:rsid w:val="00870990"/>
    <w:rsid w:val="00871C99"/>
    <w:rsid w:val="00875F0E"/>
    <w:rsid w:val="00876896"/>
    <w:rsid w:val="00877358"/>
    <w:rsid w:val="008819CA"/>
    <w:rsid w:val="00886A0F"/>
    <w:rsid w:val="0089122A"/>
    <w:rsid w:val="0089214F"/>
    <w:rsid w:val="008939B8"/>
    <w:rsid w:val="008A1CB1"/>
    <w:rsid w:val="008B095A"/>
    <w:rsid w:val="008B4DBD"/>
    <w:rsid w:val="008B5F27"/>
    <w:rsid w:val="008C065B"/>
    <w:rsid w:val="008C16B0"/>
    <w:rsid w:val="008C217D"/>
    <w:rsid w:val="008C414D"/>
    <w:rsid w:val="008C5268"/>
    <w:rsid w:val="008D0A2B"/>
    <w:rsid w:val="008D3364"/>
    <w:rsid w:val="008D5534"/>
    <w:rsid w:val="008E2D9B"/>
    <w:rsid w:val="008E32D5"/>
    <w:rsid w:val="008E7F3F"/>
    <w:rsid w:val="008F4F11"/>
    <w:rsid w:val="008F6DB0"/>
    <w:rsid w:val="008F780C"/>
    <w:rsid w:val="0090423C"/>
    <w:rsid w:val="009102DE"/>
    <w:rsid w:val="00911FA5"/>
    <w:rsid w:val="00922521"/>
    <w:rsid w:val="0092614D"/>
    <w:rsid w:val="00927519"/>
    <w:rsid w:val="00927836"/>
    <w:rsid w:val="00931B0A"/>
    <w:rsid w:val="00944728"/>
    <w:rsid w:val="00944DE0"/>
    <w:rsid w:val="009515B8"/>
    <w:rsid w:val="00954478"/>
    <w:rsid w:val="00961E9F"/>
    <w:rsid w:val="009673C6"/>
    <w:rsid w:val="0097187F"/>
    <w:rsid w:val="009727F5"/>
    <w:rsid w:val="00975A33"/>
    <w:rsid w:val="009769E9"/>
    <w:rsid w:val="009776FF"/>
    <w:rsid w:val="00983D82"/>
    <w:rsid w:val="0099127C"/>
    <w:rsid w:val="00991DC2"/>
    <w:rsid w:val="00996791"/>
    <w:rsid w:val="009A0AF5"/>
    <w:rsid w:val="009A28FC"/>
    <w:rsid w:val="009A2ED6"/>
    <w:rsid w:val="009A5811"/>
    <w:rsid w:val="009A6C57"/>
    <w:rsid w:val="009B1F7C"/>
    <w:rsid w:val="009B3994"/>
    <w:rsid w:val="009B7000"/>
    <w:rsid w:val="009B7BA0"/>
    <w:rsid w:val="009B7BA4"/>
    <w:rsid w:val="009C2483"/>
    <w:rsid w:val="009C2CDF"/>
    <w:rsid w:val="009C3682"/>
    <w:rsid w:val="009C37F6"/>
    <w:rsid w:val="009C5EC5"/>
    <w:rsid w:val="009D1842"/>
    <w:rsid w:val="009D216E"/>
    <w:rsid w:val="009D459E"/>
    <w:rsid w:val="009D4A01"/>
    <w:rsid w:val="009D61C0"/>
    <w:rsid w:val="009E0E02"/>
    <w:rsid w:val="009E7CF0"/>
    <w:rsid w:val="009F1119"/>
    <w:rsid w:val="009F114A"/>
    <w:rsid w:val="009F2F2D"/>
    <w:rsid w:val="009F610C"/>
    <w:rsid w:val="00A00807"/>
    <w:rsid w:val="00A04AA5"/>
    <w:rsid w:val="00A054D8"/>
    <w:rsid w:val="00A06076"/>
    <w:rsid w:val="00A13AD3"/>
    <w:rsid w:val="00A16A50"/>
    <w:rsid w:val="00A171AF"/>
    <w:rsid w:val="00A228E0"/>
    <w:rsid w:val="00A22AC4"/>
    <w:rsid w:val="00A243ED"/>
    <w:rsid w:val="00A251D7"/>
    <w:rsid w:val="00A253FD"/>
    <w:rsid w:val="00A25BB0"/>
    <w:rsid w:val="00A26A4B"/>
    <w:rsid w:val="00A2731E"/>
    <w:rsid w:val="00A30E70"/>
    <w:rsid w:val="00A3158B"/>
    <w:rsid w:val="00A317A0"/>
    <w:rsid w:val="00A3538B"/>
    <w:rsid w:val="00A35697"/>
    <w:rsid w:val="00A360E7"/>
    <w:rsid w:val="00A40454"/>
    <w:rsid w:val="00A53D60"/>
    <w:rsid w:val="00A60F31"/>
    <w:rsid w:val="00A6161D"/>
    <w:rsid w:val="00A65455"/>
    <w:rsid w:val="00A70297"/>
    <w:rsid w:val="00A77D27"/>
    <w:rsid w:val="00A83CA1"/>
    <w:rsid w:val="00A8462D"/>
    <w:rsid w:val="00A86DAC"/>
    <w:rsid w:val="00A92C1C"/>
    <w:rsid w:val="00A947C7"/>
    <w:rsid w:val="00AA2B9E"/>
    <w:rsid w:val="00AA4312"/>
    <w:rsid w:val="00AA6C95"/>
    <w:rsid w:val="00AB5923"/>
    <w:rsid w:val="00AC4824"/>
    <w:rsid w:val="00AD055C"/>
    <w:rsid w:val="00AD220C"/>
    <w:rsid w:val="00AD28CE"/>
    <w:rsid w:val="00AD30D6"/>
    <w:rsid w:val="00AD3572"/>
    <w:rsid w:val="00AD5E92"/>
    <w:rsid w:val="00AD68FE"/>
    <w:rsid w:val="00AE0379"/>
    <w:rsid w:val="00AE0793"/>
    <w:rsid w:val="00AE3835"/>
    <w:rsid w:val="00AF1211"/>
    <w:rsid w:val="00AF2E53"/>
    <w:rsid w:val="00B019BF"/>
    <w:rsid w:val="00B151DA"/>
    <w:rsid w:val="00B16BA0"/>
    <w:rsid w:val="00B20DA6"/>
    <w:rsid w:val="00B219E3"/>
    <w:rsid w:val="00B21DB3"/>
    <w:rsid w:val="00B22C61"/>
    <w:rsid w:val="00B25CBC"/>
    <w:rsid w:val="00B3320F"/>
    <w:rsid w:val="00B34028"/>
    <w:rsid w:val="00B341B2"/>
    <w:rsid w:val="00B34B2E"/>
    <w:rsid w:val="00B41C93"/>
    <w:rsid w:val="00B44920"/>
    <w:rsid w:val="00B463C2"/>
    <w:rsid w:val="00B47802"/>
    <w:rsid w:val="00B6137C"/>
    <w:rsid w:val="00B61AE0"/>
    <w:rsid w:val="00B64D23"/>
    <w:rsid w:val="00B677F4"/>
    <w:rsid w:val="00B70CF5"/>
    <w:rsid w:val="00B72F32"/>
    <w:rsid w:val="00B8371A"/>
    <w:rsid w:val="00B852CC"/>
    <w:rsid w:val="00B865EA"/>
    <w:rsid w:val="00B87CAF"/>
    <w:rsid w:val="00B9020F"/>
    <w:rsid w:val="00B904F3"/>
    <w:rsid w:val="00B9584E"/>
    <w:rsid w:val="00B96B79"/>
    <w:rsid w:val="00BA1A91"/>
    <w:rsid w:val="00BA1E7A"/>
    <w:rsid w:val="00BA240B"/>
    <w:rsid w:val="00BA4087"/>
    <w:rsid w:val="00BA6F1B"/>
    <w:rsid w:val="00BB081B"/>
    <w:rsid w:val="00BB15B7"/>
    <w:rsid w:val="00BB2BC1"/>
    <w:rsid w:val="00BC6F1E"/>
    <w:rsid w:val="00BE0BFD"/>
    <w:rsid w:val="00BE346D"/>
    <w:rsid w:val="00BF17E5"/>
    <w:rsid w:val="00BF519C"/>
    <w:rsid w:val="00BF68A1"/>
    <w:rsid w:val="00BF7CF0"/>
    <w:rsid w:val="00C002F5"/>
    <w:rsid w:val="00C05F05"/>
    <w:rsid w:val="00C06999"/>
    <w:rsid w:val="00C06EA3"/>
    <w:rsid w:val="00C12B07"/>
    <w:rsid w:val="00C1407B"/>
    <w:rsid w:val="00C15FF7"/>
    <w:rsid w:val="00C211A3"/>
    <w:rsid w:val="00C22B0F"/>
    <w:rsid w:val="00C23B01"/>
    <w:rsid w:val="00C34943"/>
    <w:rsid w:val="00C444DE"/>
    <w:rsid w:val="00C4479F"/>
    <w:rsid w:val="00C5395E"/>
    <w:rsid w:val="00C55D2F"/>
    <w:rsid w:val="00C56444"/>
    <w:rsid w:val="00C601FF"/>
    <w:rsid w:val="00C62DF2"/>
    <w:rsid w:val="00C6709A"/>
    <w:rsid w:val="00C678EC"/>
    <w:rsid w:val="00C715C3"/>
    <w:rsid w:val="00C71B93"/>
    <w:rsid w:val="00C73060"/>
    <w:rsid w:val="00C738FA"/>
    <w:rsid w:val="00C76D9A"/>
    <w:rsid w:val="00C76EF9"/>
    <w:rsid w:val="00C81E28"/>
    <w:rsid w:val="00C8267A"/>
    <w:rsid w:val="00C85B54"/>
    <w:rsid w:val="00C85E64"/>
    <w:rsid w:val="00C95D70"/>
    <w:rsid w:val="00CA3A1E"/>
    <w:rsid w:val="00CA6304"/>
    <w:rsid w:val="00CA7CCC"/>
    <w:rsid w:val="00CB61AB"/>
    <w:rsid w:val="00CB62BE"/>
    <w:rsid w:val="00CB6891"/>
    <w:rsid w:val="00CC242A"/>
    <w:rsid w:val="00CC2D3D"/>
    <w:rsid w:val="00CC3252"/>
    <w:rsid w:val="00CC7BCE"/>
    <w:rsid w:val="00CD1B63"/>
    <w:rsid w:val="00CD3A70"/>
    <w:rsid w:val="00CD69AA"/>
    <w:rsid w:val="00CE27C4"/>
    <w:rsid w:val="00CE39C6"/>
    <w:rsid w:val="00CF0A0B"/>
    <w:rsid w:val="00CF0DF4"/>
    <w:rsid w:val="00CF205C"/>
    <w:rsid w:val="00CF72D0"/>
    <w:rsid w:val="00D02972"/>
    <w:rsid w:val="00D036D5"/>
    <w:rsid w:val="00D07F38"/>
    <w:rsid w:val="00D15161"/>
    <w:rsid w:val="00D16A32"/>
    <w:rsid w:val="00D24210"/>
    <w:rsid w:val="00D26A2C"/>
    <w:rsid w:val="00D31A65"/>
    <w:rsid w:val="00D321A7"/>
    <w:rsid w:val="00D37B1E"/>
    <w:rsid w:val="00D57EAC"/>
    <w:rsid w:val="00D635F9"/>
    <w:rsid w:val="00D75172"/>
    <w:rsid w:val="00D75F74"/>
    <w:rsid w:val="00D77160"/>
    <w:rsid w:val="00D77172"/>
    <w:rsid w:val="00D81011"/>
    <w:rsid w:val="00D86DBC"/>
    <w:rsid w:val="00D87474"/>
    <w:rsid w:val="00D87492"/>
    <w:rsid w:val="00D914E5"/>
    <w:rsid w:val="00D94AE4"/>
    <w:rsid w:val="00D95C4D"/>
    <w:rsid w:val="00D9614A"/>
    <w:rsid w:val="00D965BF"/>
    <w:rsid w:val="00D970D2"/>
    <w:rsid w:val="00DA101B"/>
    <w:rsid w:val="00DA1CD4"/>
    <w:rsid w:val="00DA2463"/>
    <w:rsid w:val="00DA5F7F"/>
    <w:rsid w:val="00DB4067"/>
    <w:rsid w:val="00DB614B"/>
    <w:rsid w:val="00DB71B5"/>
    <w:rsid w:val="00DC0468"/>
    <w:rsid w:val="00DC6DB1"/>
    <w:rsid w:val="00DD0EC0"/>
    <w:rsid w:val="00DD1DB6"/>
    <w:rsid w:val="00DD1EF6"/>
    <w:rsid w:val="00DD25B2"/>
    <w:rsid w:val="00DD6128"/>
    <w:rsid w:val="00DD698F"/>
    <w:rsid w:val="00DE77C6"/>
    <w:rsid w:val="00E02C62"/>
    <w:rsid w:val="00E03086"/>
    <w:rsid w:val="00E05897"/>
    <w:rsid w:val="00E060A9"/>
    <w:rsid w:val="00E11A75"/>
    <w:rsid w:val="00E14F7E"/>
    <w:rsid w:val="00E1595E"/>
    <w:rsid w:val="00E170C0"/>
    <w:rsid w:val="00E224E2"/>
    <w:rsid w:val="00E2774D"/>
    <w:rsid w:val="00E31011"/>
    <w:rsid w:val="00E31BC5"/>
    <w:rsid w:val="00E35965"/>
    <w:rsid w:val="00E37378"/>
    <w:rsid w:val="00E42800"/>
    <w:rsid w:val="00E42F90"/>
    <w:rsid w:val="00E43D3C"/>
    <w:rsid w:val="00E469FE"/>
    <w:rsid w:val="00E47D9C"/>
    <w:rsid w:val="00E52719"/>
    <w:rsid w:val="00E5367F"/>
    <w:rsid w:val="00E57D38"/>
    <w:rsid w:val="00E62C6B"/>
    <w:rsid w:val="00E70714"/>
    <w:rsid w:val="00E70789"/>
    <w:rsid w:val="00E72B2A"/>
    <w:rsid w:val="00E75CA3"/>
    <w:rsid w:val="00E80937"/>
    <w:rsid w:val="00E83697"/>
    <w:rsid w:val="00E84C14"/>
    <w:rsid w:val="00E8756E"/>
    <w:rsid w:val="00E91FF8"/>
    <w:rsid w:val="00E92507"/>
    <w:rsid w:val="00E948AA"/>
    <w:rsid w:val="00E979D1"/>
    <w:rsid w:val="00EA0B37"/>
    <w:rsid w:val="00EA1426"/>
    <w:rsid w:val="00EA5EAE"/>
    <w:rsid w:val="00EA6539"/>
    <w:rsid w:val="00EA768C"/>
    <w:rsid w:val="00EC1E3C"/>
    <w:rsid w:val="00EC574A"/>
    <w:rsid w:val="00ED0275"/>
    <w:rsid w:val="00ED44FA"/>
    <w:rsid w:val="00ED5584"/>
    <w:rsid w:val="00ED6C98"/>
    <w:rsid w:val="00ED7721"/>
    <w:rsid w:val="00EE255A"/>
    <w:rsid w:val="00EE28A1"/>
    <w:rsid w:val="00EE4E62"/>
    <w:rsid w:val="00EE55D4"/>
    <w:rsid w:val="00EE56C5"/>
    <w:rsid w:val="00EE74A9"/>
    <w:rsid w:val="00EF0316"/>
    <w:rsid w:val="00EF1BA1"/>
    <w:rsid w:val="00EF1DC0"/>
    <w:rsid w:val="00EF20AE"/>
    <w:rsid w:val="00EF770B"/>
    <w:rsid w:val="00EF7FB4"/>
    <w:rsid w:val="00F01509"/>
    <w:rsid w:val="00F03C65"/>
    <w:rsid w:val="00F05D48"/>
    <w:rsid w:val="00F06ECF"/>
    <w:rsid w:val="00F10ACF"/>
    <w:rsid w:val="00F10E13"/>
    <w:rsid w:val="00F12018"/>
    <w:rsid w:val="00F1219C"/>
    <w:rsid w:val="00F158C7"/>
    <w:rsid w:val="00F25E76"/>
    <w:rsid w:val="00F271B5"/>
    <w:rsid w:val="00F2746A"/>
    <w:rsid w:val="00F314A7"/>
    <w:rsid w:val="00F31764"/>
    <w:rsid w:val="00F4255F"/>
    <w:rsid w:val="00F4783C"/>
    <w:rsid w:val="00F538F6"/>
    <w:rsid w:val="00F56F13"/>
    <w:rsid w:val="00F61C21"/>
    <w:rsid w:val="00F6276A"/>
    <w:rsid w:val="00F644D1"/>
    <w:rsid w:val="00F66FB9"/>
    <w:rsid w:val="00F67A5D"/>
    <w:rsid w:val="00F75FBB"/>
    <w:rsid w:val="00F77A7D"/>
    <w:rsid w:val="00F87EEA"/>
    <w:rsid w:val="00F905EC"/>
    <w:rsid w:val="00F90C58"/>
    <w:rsid w:val="00F921F7"/>
    <w:rsid w:val="00F931AA"/>
    <w:rsid w:val="00F93721"/>
    <w:rsid w:val="00F93772"/>
    <w:rsid w:val="00F942E2"/>
    <w:rsid w:val="00F94734"/>
    <w:rsid w:val="00FA10F4"/>
    <w:rsid w:val="00FA4A9C"/>
    <w:rsid w:val="00FB5601"/>
    <w:rsid w:val="00FC02BE"/>
    <w:rsid w:val="00FC4468"/>
    <w:rsid w:val="00FD0233"/>
    <w:rsid w:val="00FD306B"/>
    <w:rsid w:val="00FD44C4"/>
    <w:rsid w:val="00FE0709"/>
    <w:rsid w:val="00FE2085"/>
    <w:rsid w:val="00FE35C9"/>
    <w:rsid w:val="00FF392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98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C9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D6C98"/>
    <w:rPr>
      <w:rFonts w:ascii="Arial" w:hAnsi="Arial" w:cs="Arial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ED6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D6C98"/>
    <w:rPr>
      <w:rFonts w:ascii="Arial" w:hAnsi="Arial" w:cs="Arial"/>
      <w:sz w:val="24"/>
      <w:szCs w:val="24"/>
      <w:lang w:val="x-none" w:eastAsia="ru-RU"/>
    </w:rPr>
  </w:style>
  <w:style w:type="character" w:styleId="a5">
    <w:name w:val="page number"/>
    <w:uiPriority w:val="99"/>
    <w:rsid w:val="00ED6C9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27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180"/>
    <w:rPr>
      <w:rFonts w:ascii="Arial" w:hAnsi="Arial" w:cs="Arial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DA1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101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5720D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5720D"/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5720D"/>
    <w:rPr>
      <w:vertAlign w:val="superscript"/>
    </w:rPr>
  </w:style>
  <w:style w:type="character" w:styleId="ad">
    <w:name w:val="annotation reference"/>
    <w:uiPriority w:val="99"/>
    <w:semiHidden/>
    <w:unhideWhenUsed/>
    <w:rsid w:val="004E74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49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7494"/>
    <w:rPr>
      <w:rFonts w:ascii="Arial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49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7494"/>
    <w:rPr>
      <w:rFonts w:ascii="Arial" w:hAnsi="Arial" w:cs="Arial"/>
      <w:b/>
      <w:bCs/>
    </w:rPr>
  </w:style>
  <w:style w:type="table" w:styleId="af2">
    <w:name w:val="Table Grid"/>
    <w:basedOn w:val="a1"/>
    <w:uiPriority w:val="59"/>
    <w:rsid w:val="00B9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A06076"/>
    <w:pPr>
      <w:tabs>
        <w:tab w:val="left" w:pos="142"/>
        <w:tab w:val="left" w:pos="284"/>
        <w:tab w:val="right" w:leader="dot" w:pos="9628"/>
      </w:tabs>
      <w:spacing w:before="120" w:after="120" w:line="276" w:lineRule="auto"/>
    </w:pPr>
    <w:rPr>
      <w:rFonts w:ascii="Times New Roman" w:eastAsia="Calibri" w:hAnsi="Times New Roman" w:cs="Times New Roman"/>
      <w:b/>
      <w:bCs/>
      <w:noProof/>
      <w:szCs w:val="28"/>
      <w:lang w:eastAsia="en-US"/>
    </w:rPr>
  </w:style>
  <w:style w:type="character" w:styleId="af3">
    <w:name w:val="Hyperlink"/>
    <w:uiPriority w:val="99"/>
    <w:unhideWhenUsed/>
    <w:rsid w:val="00A0607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0607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af4">
    <w:name w:val="caption"/>
    <w:basedOn w:val="a"/>
    <w:next w:val="a"/>
    <w:uiPriority w:val="35"/>
    <w:unhideWhenUsed/>
    <w:qFormat/>
    <w:rsid w:val="00F905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98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C9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D6C98"/>
    <w:rPr>
      <w:rFonts w:ascii="Arial" w:hAnsi="Arial" w:cs="Arial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ED6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D6C98"/>
    <w:rPr>
      <w:rFonts w:ascii="Arial" w:hAnsi="Arial" w:cs="Arial"/>
      <w:sz w:val="24"/>
      <w:szCs w:val="24"/>
      <w:lang w:val="x-none" w:eastAsia="ru-RU"/>
    </w:rPr>
  </w:style>
  <w:style w:type="character" w:styleId="a5">
    <w:name w:val="page number"/>
    <w:uiPriority w:val="99"/>
    <w:rsid w:val="00ED6C9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27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180"/>
    <w:rPr>
      <w:rFonts w:ascii="Arial" w:hAnsi="Arial" w:cs="Arial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DA1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101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5720D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5720D"/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5720D"/>
    <w:rPr>
      <w:vertAlign w:val="superscript"/>
    </w:rPr>
  </w:style>
  <w:style w:type="character" w:styleId="ad">
    <w:name w:val="annotation reference"/>
    <w:uiPriority w:val="99"/>
    <w:semiHidden/>
    <w:unhideWhenUsed/>
    <w:rsid w:val="004E74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49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7494"/>
    <w:rPr>
      <w:rFonts w:ascii="Arial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49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7494"/>
    <w:rPr>
      <w:rFonts w:ascii="Arial" w:hAnsi="Arial" w:cs="Arial"/>
      <w:b/>
      <w:bCs/>
    </w:rPr>
  </w:style>
  <w:style w:type="table" w:styleId="af2">
    <w:name w:val="Table Grid"/>
    <w:basedOn w:val="a1"/>
    <w:uiPriority w:val="59"/>
    <w:rsid w:val="00B9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A06076"/>
    <w:pPr>
      <w:tabs>
        <w:tab w:val="left" w:pos="142"/>
        <w:tab w:val="left" w:pos="284"/>
        <w:tab w:val="right" w:leader="dot" w:pos="9628"/>
      </w:tabs>
      <w:spacing w:before="120" w:after="120" w:line="276" w:lineRule="auto"/>
    </w:pPr>
    <w:rPr>
      <w:rFonts w:ascii="Times New Roman" w:eastAsia="Calibri" w:hAnsi="Times New Roman" w:cs="Times New Roman"/>
      <w:b/>
      <w:bCs/>
      <w:noProof/>
      <w:szCs w:val="28"/>
      <w:lang w:eastAsia="en-US"/>
    </w:rPr>
  </w:style>
  <w:style w:type="character" w:styleId="af3">
    <w:name w:val="Hyperlink"/>
    <w:uiPriority w:val="99"/>
    <w:unhideWhenUsed/>
    <w:rsid w:val="00A0607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0607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af4">
    <w:name w:val="caption"/>
    <w:basedOn w:val="a"/>
    <w:next w:val="a"/>
    <w:uiPriority w:val="35"/>
    <w:unhideWhenUsed/>
    <w:qFormat/>
    <w:rsid w:val="00F90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946167-3861-4A53-8776-9C7EABB4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НК "КТЖ"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eva_Gzh</dc:creator>
  <cp:lastModifiedBy>Айдар Е Атыманов</cp:lastModifiedBy>
  <cp:revision>2</cp:revision>
  <cp:lastPrinted>2017-07-12T05:04:00Z</cp:lastPrinted>
  <dcterms:created xsi:type="dcterms:W3CDTF">2023-11-22T06:32:00Z</dcterms:created>
  <dcterms:modified xsi:type="dcterms:W3CDTF">2023-11-22T06:32:00Z</dcterms:modified>
</cp:coreProperties>
</file>